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23" w:rsidRDefault="00E61823">
      <w:pPr>
        <w:adjustRightInd/>
        <w:spacing w:line="622" w:lineRule="exact"/>
        <w:rPr>
          <w:rFonts w:ascii="ＭＳ 明朝"/>
        </w:rPr>
      </w:pP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>プロフィール①</w:t>
      </w:r>
      <w:r w:rsidR="00223259"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 xml:space="preserve">　</w:t>
      </w:r>
    </w:p>
    <w:p w:rsidR="00E61823" w:rsidRPr="007C37F4" w:rsidRDefault="00E61823">
      <w:pPr>
        <w:adjustRightInd/>
        <w:rPr>
          <w:rFonts w:ascii="HG丸ｺﾞｼｯｸM-PRO" w:eastAsia="HG丸ｺﾞｼｯｸM-PRO"/>
          <w:sz w:val="24"/>
          <w:szCs w:val="24"/>
          <w:u w:val="single"/>
        </w:rPr>
      </w:pPr>
      <w:r w:rsidRPr="007C37F4">
        <w:rPr>
          <w:rFonts w:ascii="HG丸ｺﾞｼｯｸM-PRO" w:eastAsia="HG丸ｺﾞｼｯｸM-PRO" w:hAnsi="AR丸ゴシック体M" w:cs="AR丸ゴシック体M"/>
          <w:spacing w:val="12"/>
        </w:rPr>
        <w:t xml:space="preserve">                          </w:t>
      </w:r>
      <w:r w:rsidR="007C638E" w:rsidRPr="007C37F4">
        <w:rPr>
          <w:rFonts w:ascii="HG丸ｺﾞｼｯｸM-PRO" w:eastAsia="HG丸ｺﾞｼｯｸM-PRO" w:hAnsi="AR丸ゴシック体M" w:cs="AR丸ゴシック体M" w:hint="eastAsia"/>
          <w:spacing w:val="12"/>
        </w:rPr>
        <w:t xml:space="preserve">　</w:t>
      </w:r>
      <w:r w:rsidRPr="007C37F4">
        <w:rPr>
          <w:rFonts w:ascii="HG丸ｺﾞｼｯｸM-PRO" w:eastAsia="HG丸ｺﾞｼｯｸM-PRO" w:hAnsi="AR丸ゴシック体M" w:cs="AR丸ゴシック体M"/>
          <w:spacing w:val="12"/>
        </w:rPr>
        <w:t xml:space="preserve">            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記入日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年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月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日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歳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  <w:sz w:val="24"/>
          <w:szCs w:val="24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ＭＳ 明朝"/>
          <w:sz w:val="24"/>
          <w:szCs w:val="24"/>
        </w:rPr>
        <w:fldChar w:fldCharType="begin"/>
      </w:r>
      <w:r w:rsidRPr="007C37F4">
        <w:rPr>
          <w:rFonts w:ascii="HG丸ｺﾞｼｯｸM-PRO" w:eastAsia="HG丸ｺﾞｼｯｸM-PRO" w:cs="ＭＳ 明朝"/>
          <w:sz w:val="24"/>
          <w:szCs w:val="24"/>
        </w:rPr>
        <w:instrText xml:space="preserve"> eq \o\ad(\s\up 11(</w:instrText>
      </w:r>
      <w:r w:rsidRPr="007C37F4">
        <w:rPr>
          <w:rFonts w:ascii="HG丸ｺﾞｼｯｸM-PRO" w:eastAsia="HG丸ｺﾞｼｯｸM-PRO" w:cs="AR丸ゴシック体E" w:hint="eastAsia"/>
          <w:sz w:val="24"/>
          <w:szCs w:val="24"/>
        </w:rPr>
        <w:instrText>ふりがな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instrText>),</w:instrTex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instrText>氏</w:instrTex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instrText xml:space="preserve">  </w:instrTex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instrText xml:space="preserve">　名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instrText>)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fldChar w:fldCharType="end"/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                           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（　男　・　女　）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生年月日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 xml:space="preserve">　　　　　　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 xml:space="preserve">　　　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年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月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日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自宅の住所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                     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電　　　話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</w:t>
      </w:r>
      <w:r w:rsidRPr="007C37F4">
        <w:rPr>
          <w:rFonts w:ascii="HG丸ｺﾞｼｯｸM-PRO" w:eastAsia="HG丸ｺﾞｼｯｸM-PRO" w:cs="ＭＳ 明朝" w:hint="eastAsia"/>
        </w:rPr>
        <w:t xml:space="preserve">　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緊急連絡先住所・氏名</w:t>
      </w:r>
      <w:r w:rsidRPr="007C37F4">
        <w:rPr>
          <w:rFonts w:ascii="HG丸ｺﾞｼｯｸM-PRO" w:eastAsia="HG丸ｺﾞｼｯｸM-PRO"/>
        </w:rPr>
        <w:t xml:space="preserve">  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       </w:t>
      </w:r>
      <w:r w:rsidRPr="007C37F4">
        <w:rPr>
          <w:rFonts w:ascii="HG丸ｺﾞｼｯｸM-PRO" w:eastAsia="HG丸ｺﾞｼｯｸM-PRO"/>
        </w:rPr>
        <w:t xml:space="preserve"> </w:t>
      </w:r>
    </w:p>
    <w:p w:rsidR="00E61823" w:rsidRPr="007C37F4" w:rsidRDefault="00E61823">
      <w:pPr>
        <w:adjustRightInd/>
        <w:spacing w:line="342" w:lineRule="exact"/>
        <w:rPr>
          <w:rFonts w:ascii="HG丸ｺﾞｼｯｸM-PRO" w:eastAsia="HG丸ｺﾞｼｯｸM-PRO" w:cs="AR丸ゴシック体M"/>
          <w:sz w:val="24"/>
          <w:szCs w:val="24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緊急連絡先電話番号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   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                                          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</w:p>
    <w:p w:rsidR="00E61823" w:rsidRPr="007C37F4" w:rsidRDefault="007C37F4" w:rsidP="007C37F4">
      <w:pPr>
        <w:tabs>
          <w:tab w:val="left" w:pos="6720"/>
        </w:tabs>
        <w:adjustRightInd/>
        <w:spacing w:line="34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/>
        </w:rPr>
        <w:tab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2433"/>
        <w:gridCol w:w="1106"/>
        <w:gridCol w:w="1549"/>
        <w:gridCol w:w="3318"/>
      </w:tblGrid>
      <w:tr w:rsidR="00E61823" w:rsidRPr="007C37F4">
        <w:trPr>
          <w:cantSplit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家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族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構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E61823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成</w:t>
            </w: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  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名</w:t>
            </w: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    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前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続　柄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 w:rsidP="00420368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</w:rPr>
              <w:t>生年月日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</w:t>
            </w:r>
            <w:r w:rsidRPr="007C37F4">
              <w:rPr>
                <w:rFonts w:ascii="HG丸ｺﾞｼｯｸM-PRO" w:eastAsia="HG丸ｺﾞｼｯｸM-PRO" w:cs="AR丸ゴシック体M" w:hint="eastAsia"/>
              </w:rPr>
              <w:t xml:space="preserve">　　　備　　　　考</w:t>
            </w: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  <w:spacing w:val="12"/>
              </w:rPr>
              <w:t xml:space="preserve">  </w:t>
            </w: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本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</w:tbl>
    <w:p w:rsidR="00E61823" w:rsidRPr="007C37F4" w:rsidRDefault="00E61823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9"/>
      </w:tblGrid>
      <w:tr w:rsidR="00E61823" w:rsidRPr="007C37F4" w:rsidTr="00420368">
        <w:trPr>
          <w:trHeight w:val="2976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42036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特記事項</w:t>
            </w: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223259" w:rsidRDefault="00223259" w:rsidP="002B3751">
      <w:pPr>
        <w:overflowPunct/>
        <w:autoSpaceDE w:val="0"/>
        <w:autoSpaceDN w:val="0"/>
        <w:jc w:val="left"/>
        <w:textAlignment w:val="auto"/>
        <w:rPr>
          <w:rFonts w:ascii="ＭＳ 明朝"/>
        </w:rPr>
      </w:pP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lastRenderedPageBreak/>
        <w:t>プロフィール</w:t>
      </w:r>
      <w:r w:rsidR="002B3751"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>②</w:t>
      </w: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 xml:space="preserve">　健康・生活上のメモ</w:t>
      </w:r>
    </w:p>
    <w:p w:rsidR="00223259" w:rsidRDefault="00744B56" w:rsidP="00E510BF">
      <w:pPr>
        <w:overflowPunct/>
        <w:autoSpaceDE w:val="0"/>
        <w:autoSpaceDN w:val="0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93040</wp:posOffset>
                </wp:positionV>
                <wp:extent cx="3522345" cy="492125"/>
                <wp:effectExtent l="0" t="0" r="0" b="0"/>
                <wp:wrapNone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492125"/>
                        </a:xfrm>
                        <a:prstGeom prst="ribbon2">
                          <a:avLst>
                            <a:gd name="adj1" fmla="val 12500"/>
                            <a:gd name="adj2" fmla="val 71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4BA" w:rsidRPr="004A2AF7" w:rsidRDefault="00CB34BA" w:rsidP="00CB34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かかりつけの医療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left:0;text-align:left;margin-left:8.2pt;margin-top:15.2pt;width:277.3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" adj="3094">
                <v:textbox inset="5.85pt,.7pt,5.85pt,.7pt">
                  <w:txbxContent>
                    <w:p w:rsidR="00CB34BA" w:rsidRPr="004A2AF7" w:rsidRDefault="00CB34BA" w:rsidP="00CB34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かかりつけの医療機関</w:t>
                      </w:r>
                    </w:p>
                  </w:txbxContent>
                </v:textbox>
              </v:shape>
            </w:pict>
          </mc:Fallback>
        </mc:AlternateContent>
      </w:r>
    </w:p>
    <w:p w:rsidR="00CB34BA" w:rsidRPr="00E510BF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</w:p>
    <w:p w:rsid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CB34BA" w:rsidRPr="00CB34BA" w:rsidRDefault="00CB34BA" w:rsidP="00223259">
      <w:pPr>
        <w:overflowPunct/>
        <w:autoSpaceDE w:val="0"/>
        <w:autoSpaceDN w:val="0"/>
        <w:ind w:firstLineChars="100" w:firstLine="240"/>
        <w:jc w:val="left"/>
        <w:textAlignment w:val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8"/>
        <w:gridCol w:w="5258"/>
        <w:gridCol w:w="2304"/>
      </w:tblGrid>
      <w:tr w:rsidR="00CB34BA" w:rsidTr="00A051A0">
        <w:tc>
          <w:tcPr>
            <w:tcW w:w="152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診療科</w:t>
            </w:r>
          </w:p>
        </w:tc>
        <w:tc>
          <w:tcPr>
            <w:tcW w:w="538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ind w:firstLineChars="100" w:firstLine="320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機関名と連絡先</w:t>
            </w:r>
          </w:p>
        </w:tc>
        <w:tc>
          <w:tcPr>
            <w:tcW w:w="2356" w:type="dxa"/>
          </w:tcPr>
          <w:p w:rsidR="00CB34BA" w:rsidRPr="00A051A0" w:rsidRDefault="00CB34BA" w:rsidP="00A051A0">
            <w:pPr>
              <w:overflowPunct/>
              <w:autoSpaceDE w:val="0"/>
              <w:autoSpaceDN w:val="0"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51A0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主治医</w:t>
            </w:r>
          </w:p>
        </w:tc>
      </w:tr>
      <w:tr w:rsidR="00CB34BA" w:rsidTr="00A051A0">
        <w:trPr>
          <w:trHeight w:val="874"/>
        </w:trPr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CB34BA" w:rsidTr="00A051A0"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CB34BA" w:rsidTr="00A051A0">
        <w:tc>
          <w:tcPr>
            <w:tcW w:w="152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CB34BA" w:rsidRPr="00A051A0" w:rsidRDefault="00CB34BA" w:rsidP="00CB34BA">
            <w:pPr>
              <w:overflowPunct/>
              <w:autoSpaceDE w:val="0"/>
              <w:autoSpaceDN w:val="0"/>
              <w:ind w:firstLineChars="100" w:firstLine="24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A051A0">
              <w:rPr>
                <w:sz w:val="24"/>
                <w:szCs w:val="24"/>
                <w:u w:val="single"/>
              </w:rPr>
              <w:t>Tel</w:t>
            </w:r>
            <w:r w:rsidRPr="00A051A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356" w:type="dxa"/>
          </w:tcPr>
          <w:p w:rsidR="00CB34BA" w:rsidRPr="00A051A0" w:rsidRDefault="00CB34BA" w:rsidP="00CB34BA">
            <w:pPr>
              <w:overflowPunct/>
              <w:autoSpaceDE w:val="0"/>
              <w:autoSpaceDN w:val="0"/>
              <w:spacing w:line="480" w:lineRule="auto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</w:tbl>
    <w:p w:rsidR="00E41B35" w:rsidRDefault="00E41B35" w:rsidP="00E510BF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Default="00744B56" w:rsidP="00E510BF">
      <w:pPr>
        <w:overflowPunct/>
        <w:autoSpaceDE w:val="0"/>
        <w:autoSpaceDN w:val="0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00965</wp:posOffset>
                </wp:positionV>
                <wp:extent cx="3522345" cy="492125"/>
                <wp:effectExtent l="0" t="0" r="0" b="0"/>
                <wp:wrapNone/>
                <wp:docPr id="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492125"/>
                        </a:xfrm>
                        <a:prstGeom prst="ribbon2">
                          <a:avLst>
                            <a:gd name="adj1" fmla="val 12500"/>
                            <a:gd name="adj2" fmla="val 71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1A0" w:rsidRPr="004A2AF7" w:rsidRDefault="00A051A0" w:rsidP="00CB34B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常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備　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54" style="position:absolute;left:0;text-align:left;margin-left:13.2pt;margin-top:7.95pt;width:277.3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" adj="3094">
                <v:textbox inset="5.85pt,.7pt,5.85pt,.7pt">
                  <w:txbxContent>
                    <w:p w:rsidR="00A051A0" w:rsidRPr="004A2AF7" w:rsidRDefault="00A051A0" w:rsidP="00CB34B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常　備　薬</w:t>
                      </w:r>
                    </w:p>
                  </w:txbxContent>
                </v:textbox>
              </v:shape>
            </w:pict>
          </mc:Fallback>
        </mc:AlternateContent>
      </w:r>
    </w:p>
    <w:p w:rsidR="00A051A0" w:rsidRDefault="00A051A0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Default="00A051A0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A051A0" w:rsidRPr="00CB34BA" w:rsidRDefault="00A051A0" w:rsidP="00A051A0">
      <w:pPr>
        <w:overflowPunct/>
        <w:autoSpaceDE w:val="0"/>
        <w:autoSpaceDN w:val="0"/>
        <w:ind w:firstLineChars="100" w:firstLine="240"/>
        <w:jc w:val="left"/>
        <w:textAlignment w:val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5"/>
        <w:gridCol w:w="2510"/>
        <w:gridCol w:w="4365"/>
      </w:tblGrid>
      <w:tr w:rsidR="00A051A0" w:rsidRPr="000D2AB8" w:rsidTr="00A051A0">
        <w:trPr>
          <w:trHeight w:val="430"/>
        </w:trPr>
        <w:tc>
          <w:tcPr>
            <w:tcW w:w="2235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薬の名前</w:t>
            </w:r>
          </w:p>
        </w:tc>
        <w:tc>
          <w:tcPr>
            <w:tcW w:w="2551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ind w:firstLineChars="100" w:firstLine="320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服用状況</w:t>
            </w:r>
          </w:p>
        </w:tc>
        <w:tc>
          <w:tcPr>
            <w:tcW w:w="4482" w:type="dxa"/>
          </w:tcPr>
          <w:p w:rsidR="00A051A0" w:rsidRPr="000D2AB8" w:rsidRDefault="00A051A0" w:rsidP="00A051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D2AB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注　意　点</w:t>
            </w:r>
          </w:p>
        </w:tc>
      </w:tr>
      <w:tr w:rsidR="00A051A0" w:rsidTr="000D2AB8">
        <w:trPr>
          <w:trHeight w:val="1503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</w:p>
          <w:p w:rsidR="00A051A0" w:rsidRPr="000D2AB8" w:rsidRDefault="00A051A0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rFonts w:ascii="HGP創英角ﾎﾟｯﾌﾟ体" w:eastAsia="HGP創英角ﾎﾟｯﾌﾟ体" w:hAnsi="HGP創英角ﾎﾟｯﾌﾟ体"/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頓服</w:t>
            </w:r>
          </w:p>
        </w:tc>
        <w:tc>
          <w:tcPr>
            <w:tcW w:w="4482" w:type="dxa"/>
          </w:tcPr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Default="00A051A0" w:rsidP="000D2AB8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  <w:u w:val="single"/>
              </w:rPr>
            </w:pPr>
          </w:p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A051A0" w:rsidTr="000D2AB8">
        <w:trPr>
          <w:trHeight w:val="1021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A051A0" w:rsidRPr="00A051A0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頓服</w:t>
            </w:r>
          </w:p>
        </w:tc>
        <w:tc>
          <w:tcPr>
            <w:tcW w:w="4482" w:type="dxa"/>
          </w:tcPr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  <w:tr w:rsidR="00A051A0" w:rsidTr="000D2AB8">
        <w:trPr>
          <w:trHeight w:val="1021"/>
        </w:trPr>
        <w:tc>
          <w:tcPr>
            <w:tcW w:w="2235" w:type="dxa"/>
          </w:tcPr>
          <w:p w:rsid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  <w:p w:rsidR="000D2AB8" w:rsidRPr="00A051A0" w:rsidRDefault="000D2AB8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内服</w:t>
            </w:r>
            <w:r w:rsidRPr="000D2AB8">
              <w:rPr>
                <w:rFonts w:hint="eastAsia"/>
                <w:sz w:val="24"/>
                <w:szCs w:val="24"/>
              </w:rPr>
              <w:t xml:space="preserve">　１日</w:t>
            </w:r>
            <w:r w:rsidRPr="000D2AB8">
              <w:rPr>
                <w:rFonts w:hint="eastAsia"/>
                <w:sz w:val="24"/>
                <w:szCs w:val="24"/>
                <w:u w:val="single"/>
              </w:rPr>
              <w:t xml:space="preserve">　　　回</w:t>
            </w:r>
          </w:p>
          <w:p w:rsidR="000D2AB8" w:rsidRPr="000D2AB8" w:rsidRDefault="000D2AB8" w:rsidP="000D2AB8">
            <w:pPr>
              <w:overflowPunct/>
              <w:autoSpaceDE w:val="0"/>
              <w:autoSpaceDN w:val="0"/>
              <w:spacing w:line="120" w:lineRule="atLeast"/>
              <w:jc w:val="left"/>
              <w:textAlignment w:val="auto"/>
              <w:rPr>
                <w:sz w:val="24"/>
                <w:szCs w:val="24"/>
              </w:rPr>
            </w:pPr>
            <w:r w:rsidRPr="000D2AB8">
              <w:rPr>
                <w:rFonts w:hint="eastAsia"/>
                <w:sz w:val="24"/>
                <w:szCs w:val="24"/>
              </w:rPr>
              <w:t>食前・食後・（　　）</w:t>
            </w:r>
          </w:p>
          <w:p w:rsidR="00A051A0" w:rsidRPr="00A051A0" w:rsidRDefault="000D2AB8" w:rsidP="000D2AB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0D2AB8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lastRenderedPageBreak/>
              <w:t>頓服</w:t>
            </w:r>
          </w:p>
        </w:tc>
        <w:tc>
          <w:tcPr>
            <w:tcW w:w="4482" w:type="dxa"/>
          </w:tcPr>
          <w:p w:rsidR="00A051A0" w:rsidRPr="00A051A0" w:rsidRDefault="00A051A0" w:rsidP="00A051A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sz w:val="24"/>
                <w:szCs w:val="24"/>
                <w:u w:val="single"/>
              </w:rPr>
            </w:pPr>
          </w:p>
        </w:tc>
      </w:tr>
    </w:tbl>
    <w:p w:rsidR="00223259" w:rsidRDefault="00223259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6307F5">
      <w:pPr>
        <w:pStyle w:val="aa"/>
      </w:pPr>
      <w:r>
        <w:rPr>
          <w:rFonts w:ascii="HG創英角ﾎﾟｯﾌﾟ体" w:eastAsia="HG創英角ﾎﾟｯﾌﾟ体" w:hAnsi="HG創英角ﾎﾟｯﾌﾟ体" w:cs="HG創英角ﾎﾟｯﾌﾟ体" w:hint="eastAsia"/>
          <w:sz w:val="32"/>
          <w:szCs w:val="32"/>
        </w:rPr>
        <w:t>プロフィール③　興味関心など</w:t>
      </w:r>
    </w:p>
    <w:p w:rsidR="006307F5" w:rsidRPr="00DB33A9" w:rsidRDefault="006307F5" w:rsidP="006307F5">
      <w:pPr>
        <w:pStyle w:val="aa"/>
        <w:jc w:val="right"/>
        <w:rPr>
          <w:rFonts w:ascii="HG丸ｺﾞｼｯｸM-PRO" w:eastAsia="HG丸ｺﾞｼｯｸM-PRO"/>
        </w:rPr>
      </w:pPr>
      <w:r w:rsidRPr="00DB33A9">
        <w:rPr>
          <w:rFonts w:ascii="HG丸ｺﾞｼｯｸM-PRO" w:eastAsia="HG丸ｺﾞｼｯｸM-PRO" w:hAnsi="ＭＳ ゴシック" w:cs="ＭＳ ゴシック" w:hint="eastAsia"/>
        </w:rPr>
        <w:t>記入日　　年　　月　　日　　　歳</w:t>
      </w:r>
      <w:r w:rsidRPr="00DB33A9">
        <w:rPr>
          <w:rFonts w:ascii="HG丸ｺﾞｼｯｸM-PRO" w:eastAsia="HG丸ｺﾞｼｯｸM-PRO" w:cs="Times New Roman"/>
        </w:rPr>
        <w:t xml:space="preserve">  </w:t>
      </w:r>
    </w:p>
    <w:p w:rsidR="006307F5" w:rsidRDefault="006307F5" w:rsidP="006307F5">
      <w:pPr>
        <w:pStyle w:val="aa"/>
        <w:spacing w:line="105" w:lineRule="exact"/>
      </w:pPr>
    </w:p>
    <w:tbl>
      <w:tblPr>
        <w:tblW w:w="9001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881"/>
      </w:tblGrid>
      <w:tr w:rsidR="006307F5" w:rsidTr="00E510BF">
        <w:trPr>
          <w:cantSplit/>
          <w:trHeight w:hRule="exact" w:val="66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7F5" w:rsidRDefault="006307F5" w:rsidP="00A7093A">
            <w:pPr>
              <w:pStyle w:val="aa"/>
              <w:spacing w:before="228"/>
            </w:pPr>
          </w:p>
          <w:p w:rsidR="006307F5" w:rsidRDefault="006307F5" w:rsidP="00A7093A">
            <w:pPr>
              <w:pStyle w:val="aa"/>
            </w:pPr>
          </w:p>
          <w:p w:rsidR="006307F5" w:rsidRPr="00DB33A9" w:rsidRDefault="006307F5" w:rsidP="00A7093A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興</w:t>
            </w:r>
          </w:p>
          <w:p w:rsidR="006307F5" w:rsidRPr="00DB33A9" w:rsidRDefault="006307F5" w:rsidP="00A7093A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味</w:t>
            </w:r>
          </w:p>
          <w:p w:rsidR="006307F5" w:rsidRPr="00DB33A9" w:rsidRDefault="006307F5" w:rsidP="00A7093A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・</w:t>
            </w:r>
          </w:p>
          <w:p w:rsidR="006307F5" w:rsidRPr="00DB33A9" w:rsidRDefault="006307F5" w:rsidP="00A7093A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関</w:t>
            </w:r>
          </w:p>
          <w:p w:rsidR="006307F5" w:rsidRDefault="006307F5" w:rsidP="00A7093A">
            <w:pPr>
              <w:pStyle w:val="aa"/>
              <w:jc w:val="center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心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307F5" w:rsidRDefault="006307F5" w:rsidP="00A7093A">
            <w:pPr>
              <w:pStyle w:val="aa"/>
              <w:rPr>
                <w:rFonts w:ascii="HG丸ｺﾞｼｯｸM-PRO" w:eastAsia="HG丸ｺﾞｼｯｸM-PRO" w:hAnsi="ＭＳ ゴシック" w:cs="ＭＳ ゴシック"/>
              </w:rPr>
            </w:pPr>
          </w:p>
          <w:p w:rsidR="006307F5" w:rsidRPr="00DB33A9" w:rsidRDefault="006307F5" w:rsidP="00A7093A">
            <w:pPr>
              <w:pStyle w:val="aa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/>
              </w:rPr>
              <w:t xml:space="preserve"> 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好きな遊び</w:t>
            </w:r>
          </w:p>
          <w:p w:rsidR="006307F5" w:rsidRPr="00DB33A9" w:rsidRDefault="006307F5" w:rsidP="00A7093A">
            <w:pPr>
              <w:pStyle w:val="aa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  <w:sz w:val="18"/>
                <w:szCs w:val="18"/>
              </w:rPr>
              <w:t>または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余暇時間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228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屋内</w:t>
            </w:r>
          </w:p>
        </w:tc>
      </w:tr>
      <w:tr w:rsidR="006307F5" w:rsidTr="00E510BF">
        <w:trPr>
          <w:cantSplit/>
          <w:trHeight w:hRule="exact" w:val="6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7F5" w:rsidRPr="00DB33A9" w:rsidRDefault="006307F5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6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228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屋外</w:t>
            </w:r>
          </w:p>
        </w:tc>
      </w:tr>
      <w:tr w:rsidR="006307F5" w:rsidTr="00E510BF">
        <w:trPr>
          <w:cantSplit/>
          <w:trHeight w:hRule="exact" w:val="9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7F5" w:rsidRPr="00DB33A9" w:rsidRDefault="006307F5" w:rsidP="00A7093A">
            <w:pPr>
              <w:pStyle w:val="aa"/>
              <w:spacing w:before="228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/>
              </w:rPr>
              <w:t xml:space="preserve"> 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興味のあるもの</w:t>
            </w:r>
          </w:p>
        </w:tc>
        <w:tc>
          <w:tcPr>
            <w:tcW w:w="6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228"/>
            </w:pPr>
          </w:p>
        </w:tc>
      </w:tr>
      <w:tr w:rsidR="006307F5" w:rsidTr="00E510BF">
        <w:trPr>
          <w:cantSplit/>
          <w:trHeight w:hRule="exact" w:val="99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7F5" w:rsidRPr="00DB33A9" w:rsidRDefault="006307F5" w:rsidP="00A7093A">
            <w:pPr>
              <w:pStyle w:val="aa"/>
              <w:spacing w:before="228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好きな食べ物や</w:t>
            </w:r>
          </w:p>
          <w:p w:rsidR="006307F5" w:rsidRPr="00DB33A9" w:rsidRDefault="006307F5" w:rsidP="00A7093A">
            <w:pPr>
              <w:pStyle w:val="aa"/>
            </w:pPr>
            <w:r w:rsidRPr="00DB33A9">
              <w:rPr>
                <w:rFonts w:ascii="HG丸ｺﾞｼｯｸM-PRO" w:eastAsia="HG丸ｺﾞｼｯｸM-PRO" w:hint="eastAsia"/>
              </w:rPr>
              <w:t xml:space="preserve">　　　　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飲み物</w:t>
            </w:r>
          </w:p>
        </w:tc>
        <w:tc>
          <w:tcPr>
            <w:tcW w:w="6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228"/>
            </w:pPr>
          </w:p>
        </w:tc>
      </w:tr>
      <w:tr w:rsidR="006307F5" w:rsidTr="00E510BF">
        <w:trPr>
          <w:cantSplit/>
          <w:trHeight w:hRule="exact" w:val="99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7F5" w:rsidRPr="00DB33A9" w:rsidRDefault="006307F5" w:rsidP="00A7093A">
            <w:pPr>
              <w:pStyle w:val="aa"/>
              <w:spacing w:before="228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嫌いな食べ物や</w:t>
            </w:r>
          </w:p>
          <w:p w:rsidR="006307F5" w:rsidRDefault="006307F5" w:rsidP="00A7093A">
            <w:pPr>
              <w:pStyle w:val="aa"/>
              <w:ind w:firstLineChars="400" w:firstLine="840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飲み物</w:t>
            </w:r>
          </w:p>
        </w:tc>
        <w:tc>
          <w:tcPr>
            <w:tcW w:w="6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228"/>
            </w:pPr>
          </w:p>
        </w:tc>
      </w:tr>
    </w:tbl>
    <w:p w:rsidR="006307F5" w:rsidRDefault="006307F5" w:rsidP="006307F5">
      <w:pPr>
        <w:pStyle w:val="aa"/>
        <w:spacing w:line="228" w:lineRule="exact"/>
      </w:pPr>
    </w:p>
    <w:p w:rsidR="006307F5" w:rsidRDefault="006307F5" w:rsidP="006307F5">
      <w:pPr>
        <w:pStyle w:val="aa"/>
        <w:spacing w:line="105" w:lineRule="exact"/>
      </w:pPr>
    </w:p>
    <w:tbl>
      <w:tblPr>
        <w:tblW w:w="9001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881"/>
      </w:tblGrid>
      <w:tr w:rsidR="006307F5" w:rsidTr="00E510BF">
        <w:trPr>
          <w:cantSplit/>
          <w:trHeight w:hRule="exact" w:val="6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人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  <w:sz w:val="14"/>
                <w:szCs w:val="14"/>
              </w:rPr>
              <w:t>との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関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わ</w:t>
            </w:r>
          </w:p>
          <w:p w:rsidR="006307F5" w:rsidRDefault="006307F5" w:rsidP="00A7093A">
            <w:pPr>
              <w:pStyle w:val="aa"/>
              <w:spacing w:line="222" w:lineRule="exact"/>
              <w:jc w:val="center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り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7F5" w:rsidRDefault="006307F5" w:rsidP="00A7093A">
            <w:pPr>
              <w:pStyle w:val="aa"/>
              <w:spacing w:line="222" w:lineRule="exact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されると</w:t>
            </w:r>
          </w:p>
          <w:p w:rsidR="006307F5" w:rsidRDefault="006307F5" w:rsidP="00A7093A">
            <w:pPr>
              <w:pStyle w:val="aa"/>
              <w:spacing w:line="222" w:lineRule="exact"/>
              <w:ind w:firstLineChars="200" w:firstLine="420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喜ぶこと</w:t>
            </w:r>
          </w:p>
        </w:tc>
        <w:tc>
          <w:tcPr>
            <w:tcW w:w="6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 w:hAnsi="ＭＳ ゴシック" w:cs="ＭＳ ゴシック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されるのを</w:t>
            </w:r>
          </w:p>
          <w:p w:rsidR="006307F5" w:rsidRDefault="006307F5" w:rsidP="00A7093A">
            <w:pPr>
              <w:pStyle w:val="aa"/>
              <w:spacing w:before="117" w:line="222" w:lineRule="exact"/>
              <w:ind w:firstLineChars="200" w:firstLine="420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嫌がること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6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生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活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上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で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配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慮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し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て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ほ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し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い</w:t>
            </w:r>
          </w:p>
          <w:p w:rsidR="006307F5" w:rsidRPr="00DB33A9" w:rsidRDefault="006307F5" w:rsidP="00A7093A">
            <w:pPr>
              <w:pStyle w:val="aa"/>
              <w:spacing w:line="222" w:lineRule="exact"/>
              <w:jc w:val="center"/>
              <w:rPr>
                <w:rFonts w:ascii="HG丸ｺﾞｼｯｸM-PRO" w:eastAsia="HG丸ｺﾞｼｯｸM-PRO"/>
              </w:rPr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こ</w:t>
            </w:r>
          </w:p>
          <w:p w:rsidR="006307F5" w:rsidRDefault="006307F5" w:rsidP="00A7093A">
            <w:pPr>
              <w:pStyle w:val="aa"/>
              <w:spacing w:line="222" w:lineRule="exact"/>
              <w:jc w:val="center"/>
            </w:pP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と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食事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トイレ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きがえ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清潔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  <w:tr w:rsidR="006307F5" w:rsidTr="00E510BF">
        <w:trPr>
          <w:cantSplit/>
          <w:trHeight w:hRule="exact" w:val="6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07F5" w:rsidRDefault="006307F5" w:rsidP="00A7093A">
            <w:pPr>
              <w:pStyle w:val="aa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117" w:line="222" w:lineRule="exac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睡眠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7F5" w:rsidRDefault="006307F5" w:rsidP="00A7093A">
            <w:pPr>
              <w:pStyle w:val="aa"/>
              <w:spacing w:before="117" w:line="222" w:lineRule="exact"/>
            </w:pPr>
          </w:p>
        </w:tc>
      </w:tr>
    </w:tbl>
    <w:p w:rsidR="006307F5" w:rsidRDefault="006307F5" w:rsidP="006307F5">
      <w:pPr>
        <w:pStyle w:val="aa"/>
        <w:spacing w:line="117" w:lineRule="exact"/>
      </w:pPr>
    </w:p>
    <w:p w:rsidR="006307F5" w:rsidRDefault="006307F5" w:rsidP="006307F5">
      <w:pPr>
        <w:pStyle w:val="aa"/>
        <w:spacing w:line="105" w:lineRule="exact"/>
      </w:pPr>
    </w:p>
    <w:tbl>
      <w:tblPr>
        <w:tblW w:w="9001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01"/>
      </w:tblGrid>
      <w:tr w:rsidR="006307F5" w:rsidRPr="00E510BF" w:rsidTr="00E510BF">
        <w:trPr>
          <w:trHeight w:hRule="exact" w:val="2556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F5" w:rsidRPr="00DB33A9" w:rsidRDefault="006307F5" w:rsidP="00A7093A">
            <w:pPr>
              <w:pStyle w:val="aa"/>
              <w:spacing w:before="228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DB33A9">
              <w:rPr>
                <w:rFonts w:ascii="HG丸ｺﾞｼｯｸM-PRO" w:eastAsia="HG丸ｺﾞｼｯｸM-PRO" w:hAnsi="ＭＳ ゴシック" w:cs="ＭＳ ゴシック" w:hint="eastAsia"/>
              </w:rPr>
              <w:t>その他　参考になること</w:t>
            </w:r>
          </w:p>
        </w:tc>
      </w:tr>
    </w:tbl>
    <w:p w:rsidR="006307F5" w:rsidRDefault="006307F5" w:rsidP="006307F5">
      <w:pPr>
        <w:pStyle w:val="aa"/>
        <w:spacing w:line="228" w:lineRule="exact"/>
        <w:rPr>
          <w:rFonts w:hint="eastAsia"/>
        </w:rPr>
        <w:sectPr w:rsidR="006307F5" w:rsidSect="00753CE7">
          <w:type w:val="continuous"/>
          <w:pgSz w:w="11906" w:h="16838"/>
          <w:pgMar w:top="1418" w:right="1418" w:bottom="1135" w:left="1418" w:header="720" w:footer="720" w:gutter="0"/>
          <w:pgNumType w:start="1"/>
          <w:cols w:space="720"/>
          <w:noEndnote/>
          <w:docGrid w:type="linesAndChars" w:linePitch="310"/>
        </w:sectPr>
      </w:pPr>
    </w:p>
    <w:p w:rsidR="006307F5" w:rsidRDefault="00744B56" w:rsidP="006307F5">
      <w:pPr>
        <w:pStyle w:val="aa"/>
        <w:spacing w:line="228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410200" cy="8229600"/>
                <wp:effectExtent l="0" t="0" r="0" b="0"/>
                <wp:wrapNone/>
                <wp:docPr id="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229600"/>
                        </a:xfrm>
                        <a:prstGeom prst="roundRect">
                          <a:avLst>
                            <a:gd name="adj" fmla="val 1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07F5" w:rsidRDefault="006307F5" w:rsidP="006307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8.15pt;width:426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">
                <v:textbox inset="5.85pt,.7pt,5.85pt,.7pt">
                  <w:txbxContent>
                    <w:p w:rsidR="006307F5" w:rsidRDefault="006307F5" w:rsidP="006307F5"/>
                  </w:txbxContent>
                </v:textbox>
              </v:roundrect>
            </w:pict>
          </mc:Fallback>
        </mc:AlternateContent>
      </w:r>
    </w:p>
    <w:p w:rsidR="006307F5" w:rsidRDefault="006307F5" w:rsidP="006307F5">
      <w:pPr>
        <w:pStyle w:val="aa"/>
      </w:pPr>
    </w:p>
    <w:p w:rsidR="006307F5" w:rsidRDefault="00744B56" w:rsidP="006307F5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690870</wp:posOffset>
                </wp:positionV>
                <wp:extent cx="4953000" cy="0"/>
                <wp:effectExtent l="0" t="0" r="0" b="0"/>
                <wp:wrapNone/>
                <wp:docPr id="8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B28B" id="Line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48.1pt" to="408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KU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19670</wp:posOffset>
                </wp:positionV>
                <wp:extent cx="4953000" cy="0"/>
                <wp:effectExtent l="0" t="0" r="0" b="0"/>
                <wp:wrapNone/>
                <wp:docPr id="8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E9E0" id="Line 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92.1pt" to="408pt,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JU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062470</wp:posOffset>
                </wp:positionV>
                <wp:extent cx="4953000" cy="0"/>
                <wp:effectExtent l="0" t="0" r="0" b="0"/>
                <wp:wrapNone/>
                <wp:docPr id="8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2903C" id="Line 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56.1pt" to="408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KnHgIAAEE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05270</wp:posOffset>
                </wp:positionV>
                <wp:extent cx="4953000" cy="0"/>
                <wp:effectExtent l="0" t="0" r="0" b="0"/>
                <wp:wrapNone/>
                <wp:docPr id="8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3991" id="Line 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20.1pt" to="408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E6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148070</wp:posOffset>
                </wp:positionV>
                <wp:extent cx="4953000" cy="0"/>
                <wp:effectExtent l="0" t="0" r="0" b="0"/>
                <wp:wrapNone/>
                <wp:docPr id="8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ABA6" id="Line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84.1pt" to="408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Ej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7670</wp:posOffset>
                </wp:positionV>
                <wp:extent cx="4953000" cy="0"/>
                <wp:effectExtent l="0" t="0" r="0" b="0"/>
                <wp:wrapNone/>
                <wp:docPr id="8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0B48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2.1pt" to="408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33670</wp:posOffset>
                </wp:positionV>
                <wp:extent cx="4953000" cy="0"/>
                <wp:effectExtent l="0" t="0" r="0" b="0"/>
                <wp:wrapNone/>
                <wp:docPr id="7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F23F" id="Line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12.1pt" to="408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HIAIAAEI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76470</wp:posOffset>
                </wp:positionV>
                <wp:extent cx="4953000" cy="0"/>
                <wp:effectExtent l="0" t="0" r="0" b="0"/>
                <wp:wrapNone/>
                <wp:docPr id="7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8C68" id="Line 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76.1pt" to="408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ib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9270</wp:posOffset>
                </wp:positionV>
                <wp:extent cx="4953000" cy="0"/>
                <wp:effectExtent l="0" t="0" r="0" b="0"/>
                <wp:wrapNone/>
                <wp:docPr id="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26966" id="Line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40.1pt" to="408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Y+Hw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62070</wp:posOffset>
                </wp:positionV>
                <wp:extent cx="4953000" cy="0"/>
                <wp:effectExtent l="0" t="0" r="0" b="0"/>
                <wp:wrapNone/>
                <wp:docPr id="7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2868" id="Line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04.1pt" to="408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Xg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04870</wp:posOffset>
                </wp:positionV>
                <wp:extent cx="4953000" cy="0"/>
                <wp:effectExtent l="0" t="0" r="0" b="0"/>
                <wp:wrapNone/>
                <wp:docPr id="7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AE23" id="Line 1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8.1pt" to="408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OG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0470</wp:posOffset>
                </wp:positionV>
                <wp:extent cx="4953000" cy="0"/>
                <wp:effectExtent l="0" t="0" r="0" b="0"/>
                <wp:wrapNone/>
                <wp:docPr id="7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7106" id="Line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6.1pt" to="408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Ha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3270</wp:posOffset>
                </wp:positionV>
                <wp:extent cx="4953000" cy="0"/>
                <wp:effectExtent l="0" t="0" r="0" b="0"/>
                <wp:wrapNone/>
                <wp:docPr id="7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627A" id="Line 1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0.1pt" to="408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9LHw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6070</wp:posOffset>
                </wp:positionV>
                <wp:extent cx="4953000" cy="0"/>
                <wp:effectExtent l="0" t="0" r="0" b="0"/>
                <wp:wrapNone/>
                <wp:docPr id="7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5B2EE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4.1pt" to="408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5K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8870</wp:posOffset>
                </wp:positionV>
                <wp:extent cx="4953000" cy="0"/>
                <wp:effectExtent l="0" t="0" r="0" b="0"/>
                <wp:wrapNone/>
                <wp:docPr id="7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AD2CD" id="Line 1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8.1pt" to="408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gs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1670</wp:posOffset>
                </wp:positionV>
                <wp:extent cx="4953000" cy="0"/>
                <wp:effectExtent l="0" t="0" r="0" b="0"/>
                <wp:wrapNone/>
                <wp:docPr id="7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EBE6" id="Line 2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2.1pt" to="40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4953000" cy="0"/>
                <wp:effectExtent l="0" t="0" r="0" b="0"/>
                <wp:wrapNone/>
                <wp:docPr id="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6477B" id="Line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.1pt" to="40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/kIAIAAEI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">
                <v:stroke dashstyle="dash"/>
              </v:line>
            </w:pict>
          </mc:Fallback>
        </mc:AlternateContent>
      </w:r>
    </w:p>
    <w:p w:rsidR="006307F5" w:rsidRP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6307F5" w:rsidRDefault="006307F5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D40766" w:rsidRDefault="00D40766" w:rsidP="00D40766">
      <w:pPr>
        <w:pStyle w:val="aa"/>
      </w:pPr>
      <w:r>
        <w:rPr>
          <w:rFonts w:ascii="HG創英角ﾎﾟｯﾌﾟ体" w:eastAsia="HG創英角ﾎﾟｯﾌﾟ体" w:hAnsi="HG創英角ﾎﾟｯﾌﾟ体" w:cs="HG創英角ﾎﾟｯﾌﾟ体" w:hint="eastAsia"/>
          <w:sz w:val="32"/>
          <w:szCs w:val="32"/>
        </w:rPr>
        <w:lastRenderedPageBreak/>
        <w:t>生活リズム</w:t>
      </w:r>
    </w:p>
    <w:p w:rsidR="00D40766" w:rsidRPr="000808FD" w:rsidRDefault="00D40766" w:rsidP="00D40766">
      <w:pPr>
        <w:pStyle w:val="aa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</w:t>
      </w:r>
      <w:r w:rsidRPr="000808FD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ふだんのおおよその日課</w:t>
      </w:r>
    </w:p>
    <w:p w:rsidR="00D40766" w:rsidRPr="000808FD" w:rsidRDefault="00D40766" w:rsidP="00D40766">
      <w:pPr>
        <w:pStyle w:val="aa"/>
        <w:jc w:val="right"/>
        <w:rPr>
          <w:rFonts w:ascii="HG丸ｺﾞｼｯｸM-PRO" w:eastAsia="HG丸ｺﾞｼｯｸM-PRO"/>
          <w:sz w:val="24"/>
          <w:szCs w:val="24"/>
        </w:rPr>
      </w:pPr>
      <w:r w:rsidRPr="000808FD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作成日　　年　　月　　日　　　歳</w:t>
      </w:r>
      <w:r w:rsidRPr="000808FD">
        <w:rPr>
          <w:rFonts w:ascii="HG丸ｺﾞｼｯｸM-PRO" w:eastAsia="HG丸ｺﾞｼｯｸM-PRO" w:cs="Times New Roman"/>
          <w:sz w:val="24"/>
          <w:szCs w:val="24"/>
        </w:rPr>
        <w:t xml:space="preserve">  </w:t>
      </w:r>
    </w:p>
    <w:p w:rsidR="00D40766" w:rsidRDefault="00744B56" w:rsidP="00D4076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4940</wp:posOffset>
                </wp:positionV>
                <wp:extent cx="5742305" cy="3505200"/>
                <wp:effectExtent l="0" t="0" r="0" b="0"/>
                <wp:wrapNone/>
                <wp:docPr id="6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350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766" w:rsidRDefault="00D40766" w:rsidP="00D40766"/>
                          <w:p w:rsidR="00D40766" w:rsidRDefault="00D40766" w:rsidP="00D40766"/>
                          <w:p w:rsidR="00D40766" w:rsidRDefault="00D40766" w:rsidP="00D407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-6pt;margin-top:12.2pt;width:452.15pt;height:27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">
                <v:fill opacity="0"/>
                <v:textbox inset="5.85pt,.7pt,5.85pt,.7pt">
                  <w:txbxContent>
                    <w:p w:rsidR="00D40766" w:rsidRDefault="00D40766" w:rsidP="00D40766"/>
                    <w:p w:rsidR="00D40766" w:rsidRDefault="00D40766" w:rsidP="00D40766"/>
                    <w:p w:rsidR="00D40766" w:rsidRDefault="00D40766" w:rsidP="00D40766"/>
                  </w:txbxContent>
                </v:textbox>
              </v:rect>
            </w:pict>
          </mc:Fallback>
        </mc:AlternateContent>
      </w: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平日</w:t>
      </w:r>
    </w:p>
    <w:p w:rsidR="00D40766" w:rsidRPr="00AB1930" w:rsidRDefault="00744B56" w:rsidP="00D40766">
      <w:pPr>
        <w:pStyle w:val="aa"/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89230</wp:posOffset>
                </wp:positionV>
                <wp:extent cx="0" cy="228600"/>
                <wp:effectExtent l="0" t="0" r="0" b="0"/>
                <wp:wrapNone/>
                <wp:docPr id="6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7D354" id="Line 2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5pt,14.9pt" to="410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89230</wp:posOffset>
                </wp:positionV>
                <wp:extent cx="0" cy="228600"/>
                <wp:effectExtent l="0" t="0" r="0" b="0"/>
                <wp:wrapNone/>
                <wp:docPr id="6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15A8" id="Line 2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9pt" to="3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" strokeweight=".5pt"/>
            </w:pict>
          </mc:Fallback>
        </mc:AlternateContent>
      </w:r>
      <w:r w:rsidR="00D40766" w:rsidRPr="00AB1930">
        <w:rPr>
          <w:rFonts w:ascii="ＭＳ ゴシック" w:eastAsia="ＭＳ ゴシック" w:hAnsi="ＭＳ ゴシック" w:hint="eastAsia"/>
        </w:rPr>
        <w:t>時分</w:t>
      </w:r>
    </w:p>
    <w:p w:rsidR="00D40766" w:rsidRDefault="00744B56" w:rsidP="00D40766">
      <w:pPr>
        <w:pStyle w:val="aa"/>
        <w:spacing w:line="1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975</wp:posOffset>
                </wp:positionV>
                <wp:extent cx="5285105" cy="0"/>
                <wp:effectExtent l="0" t="0" r="0" b="0"/>
                <wp:wrapNone/>
                <wp:docPr id="6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1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19AF6" id="Line 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25pt" to="428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" strokeweight="2.25pt"/>
            </w:pict>
          </mc:Fallback>
        </mc:AlternateContent>
      </w:r>
    </w:p>
    <w:p w:rsidR="00D40766" w:rsidRDefault="00D40766" w:rsidP="00D40766">
      <w:pPr>
        <w:pStyle w:val="aa"/>
        <w:spacing w:line="105" w:lineRule="exact"/>
      </w:pPr>
    </w:p>
    <w:p w:rsidR="00D40766" w:rsidRDefault="00D40766" w:rsidP="00D40766">
      <w:pPr>
        <w:pStyle w:val="aa"/>
        <w:spacing w:line="61" w:lineRule="exact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起床</w:t>
      </w:r>
      <w:r>
        <w:rPr>
          <w:rFonts w:ascii="ＭＳ ゴシック" w:eastAsia="ＭＳ ゴシック" w:hAnsi="ＭＳ ゴシック" w:cs="ＭＳ ゴシック"/>
        </w:rPr>
        <w:t xml:space="preserve">                                                                    </w:t>
      </w:r>
      <w:r>
        <w:rPr>
          <w:rFonts w:ascii="ＭＳ ゴシック" w:eastAsia="ＭＳ ゴシック" w:hAnsi="ＭＳ ゴシック" w:cs="ＭＳ ゴシック" w:hint="eastAsia"/>
        </w:rPr>
        <w:t>就寝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</w:rPr>
        <w:t>・寝起き　（よい・あまりよくない・いつもわるい）</w:t>
      </w: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</w:rPr>
        <w:t>・寝付き　（よい・なかなか寝ない）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備考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744B56" w:rsidP="00D4076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5742305" cy="4038600"/>
                <wp:effectExtent l="0" t="0" r="0" b="0"/>
                <wp:wrapNone/>
                <wp:docPr id="6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403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766" w:rsidRDefault="00D40766" w:rsidP="00D40766"/>
                          <w:p w:rsidR="00D40766" w:rsidRDefault="00D40766" w:rsidP="00D40766"/>
                          <w:p w:rsidR="00D40766" w:rsidRDefault="00D40766" w:rsidP="00D40766"/>
                          <w:p w:rsidR="00D40766" w:rsidRDefault="00D40766" w:rsidP="00D407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-6pt;margin-top:14.7pt;width:452.15pt;height:3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">
                <v:fill opacity="0"/>
                <v:textbox inset="5.85pt,.7pt,5.85pt,.7pt">
                  <w:txbxContent>
                    <w:p w:rsidR="00D40766" w:rsidRDefault="00D40766" w:rsidP="00D40766"/>
                    <w:p w:rsidR="00D40766" w:rsidRDefault="00D40766" w:rsidP="00D40766"/>
                    <w:p w:rsidR="00D40766" w:rsidRDefault="00D40766" w:rsidP="00D40766"/>
                    <w:p w:rsidR="00D40766" w:rsidRDefault="00D40766" w:rsidP="00D40766"/>
                  </w:txbxContent>
                </v:textbox>
              </v:rect>
            </w:pict>
          </mc:Fallback>
        </mc:AlternateContent>
      </w: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休日</w:t>
      </w:r>
    </w:p>
    <w:p w:rsidR="00D40766" w:rsidRDefault="00D40766" w:rsidP="00D40766">
      <w:pPr>
        <w:pStyle w:val="aa"/>
      </w:pPr>
    </w:p>
    <w:p w:rsidR="00D40766" w:rsidRPr="00AB1930" w:rsidRDefault="00744B56" w:rsidP="00D40766">
      <w:pPr>
        <w:pStyle w:val="aa"/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0" b="0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1207" id="Line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5pt,15.25pt" to="410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3675</wp:posOffset>
                </wp:positionV>
                <wp:extent cx="0" cy="257810"/>
                <wp:effectExtent l="0" t="0" r="0" b="0"/>
                <wp:wrapNone/>
                <wp:docPr id="5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3375" id="Line 2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5.25pt" to="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" strokeweight=".5pt"/>
            </w:pict>
          </mc:Fallback>
        </mc:AlternateContent>
      </w:r>
      <w:r w:rsidR="00D40766" w:rsidRPr="00AB1930">
        <w:rPr>
          <w:rFonts w:ascii="ＭＳ ゴシック" w:eastAsia="ＭＳ ゴシック" w:hAnsi="ＭＳ ゴシック" w:hint="eastAsia"/>
        </w:rPr>
        <w:t>時分</w:t>
      </w:r>
    </w:p>
    <w:p w:rsidR="00D40766" w:rsidRDefault="00744B56" w:rsidP="00D40766">
      <w:pPr>
        <w:pStyle w:val="aa"/>
        <w:spacing w:line="1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8420</wp:posOffset>
                </wp:positionV>
                <wp:extent cx="5285105" cy="0"/>
                <wp:effectExtent l="0" t="0" r="0" b="0"/>
                <wp:wrapNone/>
                <wp:docPr id="5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1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CE454" id="Line 2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6pt" to="428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" strokeweight="2.25pt"/>
            </w:pict>
          </mc:Fallback>
        </mc:AlternateContent>
      </w:r>
    </w:p>
    <w:p w:rsidR="00D40766" w:rsidRDefault="00D40766" w:rsidP="00D40766">
      <w:pPr>
        <w:pStyle w:val="aa"/>
        <w:spacing w:line="166" w:lineRule="exact"/>
      </w:pPr>
    </w:p>
    <w:p w:rsidR="00D40766" w:rsidRDefault="00D40766" w:rsidP="00D40766">
      <w:pPr>
        <w:pStyle w:val="aa"/>
        <w:spacing w:line="61" w:lineRule="exact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起床</w:t>
      </w:r>
      <w:r>
        <w:rPr>
          <w:rFonts w:ascii="ＭＳ ゴシック" w:eastAsia="ＭＳ ゴシック" w:hAnsi="ＭＳ ゴシック" w:cs="ＭＳ ゴシック"/>
        </w:rPr>
        <w:t xml:space="preserve">                                                                    </w:t>
      </w:r>
      <w:r>
        <w:rPr>
          <w:rFonts w:ascii="ＭＳ ゴシック" w:eastAsia="ＭＳ ゴシック" w:hAnsi="ＭＳ ゴシック" w:cs="ＭＳ ゴシック" w:hint="eastAsia"/>
        </w:rPr>
        <w:t>就寝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</w:rPr>
        <w:t>・寝起き　（よい・あまりよくない・いつもわるい）</w:t>
      </w: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</w:rPr>
        <w:t>・寝付き　（よい・なかなか寝ない）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備考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  <w:rPr>
          <w:rFonts w:hint="eastAsia"/>
        </w:rPr>
      </w:pPr>
    </w:p>
    <w:p w:rsidR="00D40766" w:rsidRDefault="00D40766" w:rsidP="00D40766">
      <w:pPr>
        <w:pStyle w:val="aa"/>
      </w:pPr>
      <w:r>
        <w:rPr>
          <w:rFonts w:ascii="HG創英角ﾎﾟｯﾌﾟ体" w:eastAsia="HG創英角ﾎﾟｯﾌﾟ体" w:hAnsi="HG創英角ﾎﾟｯﾌﾟ体" w:cs="HG創英角ﾎﾟｯﾌﾟ体" w:hint="eastAsia"/>
          <w:sz w:val="32"/>
          <w:szCs w:val="32"/>
        </w:rPr>
        <w:lastRenderedPageBreak/>
        <w:t>生活リズム（つづき）</w:t>
      </w:r>
    </w:p>
    <w:p w:rsidR="00D40766" w:rsidRPr="00F076F5" w:rsidRDefault="00D40766" w:rsidP="00D40766">
      <w:pPr>
        <w:pStyle w:val="aa"/>
        <w:rPr>
          <w:rFonts w:ascii="HG丸ｺﾞｼｯｸM-PRO" w:eastAsia="HG丸ｺﾞｼｯｸM-PRO"/>
        </w:rPr>
      </w:pPr>
      <w:r w:rsidRPr="00F076F5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長期休暇（夏休みや春休みなど）のおおよその日課</w:t>
      </w:r>
    </w:p>
    <w:p w:rsidR="00D40766" w:rsidRPr="00F076F5" w:rsidRDefault="00D40766" w:rsidP="00D40766">
      <w:pPr>
        <w:pStyle w:val="aa"/>
        <w:jc w:val="right"/>
        <w:rPr>
          <w:rFonts w:ascii="HG丸ｺﾞｼｯｸM-PRO" w:eastAsia="HG丸ｺﾞｼｯｸM-PRO"/>
          <w:sz w:val="24"/>
          <w:szCs w:val="24"/>
        </w:rPr>
      </w:pPr>
      <w:r w:rsidRPr="00F076F5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作成日　　年　　月　　日　　　歳</w:t>
      </w:r>
      <w:r w:rsidRPr="00F076F5">
        <w:rPr>
          <w:rFonts w:ascii="HG丸ｺﾞｼｯｸM-PRO" w:eastAsia="HG丸ｺﾞｼｯｸM-PRO" w:cs="Times New Roman"/>
          <w:sz w:val="24"/>
          <w:szCs w:val="24"/>
        </w:rPr>
        <w:t xml:space="preserve">  </w:t>
      </w:r>
    </w:p>
    <w:p w:rsidR="00D40766" w:rsidRDefault="00744B56" w:rsidP="00D4076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666105" cy="3276600"/>
                <wp:effectExtent l="0" t="0" r="0" b="0"/>
                <wp:wrapNone/>
                <wp:docPr id="5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327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09298" id="Rectangle 30" o:spid="_x0000_s1026" style="position:absolute;left:0;text-align:left;margin-left:0;margin-top:6.2pt;width:446.15pt;height:2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">
                <v:fill opacity="0"/>
                <v:textbox inset="5.85pt,.7pt,5.85pt,.7pt"/>
              </v:rect>
            </w:pict>
          </mc:Fallback>
        </mc:AlternateContent>
      </w:r>
    </w:p>
    <w:p w:rsidR="00D40766" w:rsidRDefault="00D40766" w:rsidP="00D40766">
      <w:pPr>
        <w:pStyle w:val="aa"/>
        <w:rPr>
          <w:rFonts w:ascii="ＭＳ ゴシック" w:eastAsia="ＭＳ ゴシック" w:hAnsi="ＭＳ ゴシック"/>
        </w:rPr>
      </w:pPr>
    </w:p>
    <w:p w:rsidR="00D40766" w:rsidRPr="00AB1930" w:rsidRDefault="00744B56" w:rsidP="00D40766">
      <w:pPr>
        <w:pStyle w:val="aa"/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164465</wp:posOffset>
                </wp:positionV>
                <wp:extent cx="0" cy="257810"/>
                <wp:effectExtent l="0" t="0" r="0" b="0"/>
                <wp:wrapNone/>
                <wp:docPr id="5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14B20" id="Line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15pt,12.95pt" to="416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1905" cy="233045"/>
                <wp:effectExtent l="0" t="0" r="0" b="0"/>
                <wp:wrapNone/>
                <wp:docPr id="5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30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A6E1" id="Line 3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pt" to="36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" strokeweight=".5pt"/>
            </w:pict>
          </mc:Fallback>
        </mc:AlternateContent>
      </w:r>
      <w:r w:rsidR="00D40766" w:rsidRPr="00AB1930">
        <w:rPr>
          <w:rFonts w:ascii="ＭＳ ゴシック" w:eastAsia="ＭＳ ゴシック" w:hAnsi="ＭＳ ゴシック" w:hint="eastAsia"/>
        </w:rPr>
        <w:t>時分</w:t>
      </w:r>
    </w:p>
    <w:p w:rsidR="00D40766" w:rsidRDefault="00744B56" w:rsidP="00D40766">
      <w:pPr>
        <w:pStyle w:val="aa"/>
        <w:spacing w:line="1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3975</wp:posOffset>
                </wp:positionV>
                <wp:extent cx="5437505" cy="0"/>
                <wp:effectExtent l="0" t="0" r="0" b="0"/>
                <wp:wrapNone/>
                <wp:docPr id="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EC690" id="Line 3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25pt" to="434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" strokeweight="2.25pt"/>
            </w:pict>
          </mc:Fallback>
        </mc:AlternateContent>
      </w:r>
    </w:p>
    <w:p w:rsidR="00D40766" w:rsidRDefault="00D40766" w:rsidP="00D40766">
      <w:pPr>
        <w:pStyle w:val="aa"/>
        <w:spacing w:line="105" w:lineRule="exact"/>
      </w:pPr>
    </w:p>
    <w:p w:rsidR="00D40766" w:rsidRDefault="00D40766" w:rsidP="00D40766">
      <w:pPr>
        <w:pStyle w:val="aa"/>
        <w:spacing w:line="61" w:lineRule="exact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起床</w:t>
      </w:r>
      <w:r>
        <w:rPr>
          <w:rFonts w:ascii="ＭＳ ゴシック" w:eastAsia="ＭＳ ゴシック" w:hAnsi="ＭＳ ゴシック" w:cs="ＭＳ ゴシック"/>
        </w:rPr>
        <w:t xml:space="preserve">                                                                    </w:t>
      </w:r>
      <w:r>
        <w:rPr>
          <w:rFonts w:ascii="ＭＳ ゴシック" w:eastAsia="ＭＳ ゴシック" w:hAnsi="ＭＳ ゴシック" w:cs="ＭＳ ゴシック" w:hint="eastAsia"/>
        </w:rPr>
        <w:t>就寝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Pr="00AB1930" w:rsidRDefault="00D40766" w:rsidP="00D40766">
      <w:pPr>
        <w:pStyle w:val="aa"/>
        <w:ind w:firstLineChars="100" w:firstLine="240"/>
        <w:rPr>
          <w:sz w:val="24"/>
          <w:szCs w:val="24"/>
        </w:rPr>
      </w:pPr>
      <w:r w:rsidRPr="00AB1930">
        <w:rPr>
          <w:rFonts w:ascii="ＭＳ ゴシック" w:eastAsia="ＭＳ ゴシック" w:hAnsi="ＭＳ ゴシック" w:cs="ＭＳ ゴシック" w:hint="eastAsia"/>
          <w:sz w:val="24"/>
          <w:szCs w:val="24"/>
        </w:rPr>
        <w:t>備考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Pr="00F076F5" w:rsidRDefault="00D40766" w:rsidP="00D40766">
      <w:pPr>
        <w:pStyle w:val="aa"/>
        <w:rPr>
          <w:rFonts w:ascii="HG丸ｺﾞｼｯｸM-PRO" w:eastAsia="HG丸ｺﾞｼｯｸM-PRO"/>
        </w:rPr>
      </w:pPr>
      <w:r w:rsidRPr="00F076F5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＜　　　　　　　　＞のおおよその日課</w:t>
      </w:r>
    </w:p>
    <w:p w:rsidR="00D40766" w:rsidRPr="00F076F5" w:rsidRDefault="00D40766" w:rsidP="00D40766">
      <w:pPr>
        <w:pStyle w:val="aa"/>
        <w:jc w:val="right"/>
        <w:rPr>
          <w:rFonts w:ascii="HG丸ｺﾞｼｯｸM-PRO" w:eastAsia="HG丸ｺﾞｼｯｸM-PRO"/>
          <w:sz w:val="24"/>
          <w:szCs w:val="24"/>
        </w:rPr>
      </w:pPr>
      <w:r w:rsidRPr="00F076F5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作成日　　年　　月　　日　　　歳</w:t>
      </w:r>
      <w:r w:rsidRPr="00F076F5">
        <w:rPr>
          <w:rFonts w:ascii="HG丸ｺﾞｼｯｸM-PRO" w:eastAsia="HG丸ｺﾞｼｯｸM-PRO" w:cs="Times New Roman"/>
          <w:sz w:val="24"/>
          <w:szCs w:val="24"/>
        </w:rPr>
        <w:t xml:space="preserve">  </w:t>
      </w:r>
    </w:p>
    <w:p w:rsidR="00D40766" w:rsidRDefault="00744B56" w:rsidP="00D4076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666105" cy="3657600"/>
                <wp:effectExtent l="0" t="0" r="0" b="0"/>
                <wp:wrapNone/>
                <wp:docPr id="5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3657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6C03" id="Rectangle 34" o:spid="_x0000_s1026" style="position:absolute;left:0;text-align:left;margin-left:0;margin-top:7.9pt;width:446.15pt;height:4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:rsidR="00D40766" w:rsidRDefault="00D40766" w:rsidP="00D40766">
      <w:pPr>
        <w:pStyle w:val="aa"/>
      </w:pPr>
    </w:p>
    <w:p w:rsidR="00D40766" w:rsidRPr="00AB1930" w:rsidRDefault="00D40766" w:rsidP="00D40766">
      <w:pPr>
        <w:pStyle w:val="aa"/>
        <w:ind w:firstLineChars="100" w:firstLine="210"/>
        <w:rPr>
          <w:rFonts w:ascii="ＭＳ ゴシック" w:eastAsia="ＭＳ ゴシック" w:hAnsi="ＭＳ ゴシック"/>
        </w:rPr>
      </w:pPr>
      <w:r w:rsidRPr="00AB1930">
        <w:rPr>
          <w:rFonts w:ascii="ＭＳ ゴシック" w:eastAsia="ＭＳ ゴシック" w:hAnsi="ＭＳ ゴシック" w:hint="eastAsia"/>
        </w:rPr>
        <w:t>時分</w:t>
      </w:r>
    </w:p>
    <w:p w:rsidR="00D40766" w:rsidRDefault="00744B56" w:rsidP="00D40766">
      <w:pPr>
        <w:pStyle w:val="aa"/>
        <w:spacing w:line="1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24130</wp:posOffset>
                </wp:positionV>
                <wp:extent cx="0" cy="245745"/>
                <wp:effectExtent l="0" t="0" r="0" b="0"/>
                <wp:wrapNone/>
                <wp:docPr id="5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1672" id="Line 3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15pt,1.9pt" to="416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1275</wp:posOffset>
                </wp:positionV>
                <wp:extent cx="3175" cy="228600"/>
                <wp:effectExtent l="0" t="0" r="0" b="0"/>
                <wp:wrapNone/>
                <wp:docPr id="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AAB3C" id="Line 3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.25pt" to="2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" strokeweight=".5pt"/>
            </w:pict>
          </mc:Fallback>
        </mc:AlternateContent>
      </w:r>
    </w:p>
    <w:p w:rsidR="00D40766" w:rsidRDefault="00744B56" w:rsidP="00D40766">
      <w:pPr>
        <w:pStyle w:val="aa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5437505" cy="0"/>
                <wp:effectExtent l="0" t="0" r="0" b="0"/>
                <wp:wrapNone/>
                <wp:docPr id="4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11E8" id="Line 37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95pt" to="43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" strokeweight="2.25pt"/>
            </w:pict>
          </mc:Fallback>
        </mc:AlternateContent>
      </w:r>
    </w:p>
    <w:p w:rsidR="00D40766" w:rsidRDefault="00D40766" w:rsidP="00D40766">
      <w:pPr>
        <w:pStyle w:val="aa"/>
        <w:spacing w:line="61" w:lineRule="exact"/>
      </w:pPr>
    </w:p>
    <w:p w:rsidR="00D40766" w:rsidRDefault="00D40766" w:rsidP="00D40766">
      <w:pPr>
        <w:pStyle w:val="aa"/>
      </w:pPr>
      <w:r>
        <w:rPr>
          <w:rFonts w:ascii="ＭＳ ゴシック" w:eastAsia="ＭＳ ゴシック" w:hAnsi="ＭＳ ゴシック" w:cs="ＭＳ ゴシック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起床</w:t>
      </w:r>
      <w:r>
        <w:rPr>
          <w:rFonts w:ascii="ＭＳ ゴシック" w:eastAsia="ＭＳ ゴシック" w:hAnsi="ＭＳ ゴシック" w:cs="ＭＳ ゴシック"/>
        </w:rPr>
        <w:t xml:space="preserve">                                                                    </w:t>
      </w:r>
      <w:r>
        <w:rPr>
          <w:rFonts w:ascii="ＭＳ ゴシック" w:eastAsia="ＭＳ ゴシック" w:hAnsi="ＭＳ ゴシック" w:cs="ＭＳ ゴシック" w:hint="eastAsia"/>
        </w:rPr>
        <w:t>就寝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Pr="00AB1930" w:rsidRDefault="00D40766" w:rsidP="00D40766">
      <w:pPr>
        <w:pStyle w:val="aa"/>
        <w:ind w:firstLineChars="100" w:firstLine="240"/>
        <w:rPr>
          <w:sz w:val="24"/>
          <w:szCs w:val="24"/>
        </w:rPr>
      </w:pPr>
      <w:r w:rsidRPr="00AB1930">
        <w:rPr>
          <w:rFonts w:ascii="ＭＳ ゴシック" w:eastAsia="ＭＳ ゴシック" w:hAnsi="ＭＳ ゴシック" w:cs="ＭＳ ゴシック" w:hint="eastAsia"/>
          <w:sz w:val="24"/>
          <w:szCs w:val="24"/>
        </w:rPr>
        <w:t>備考</w:t>
      </w: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</w:pPr>
    </w:p>
    <w:p w:rsidR="00D40766" w:rsidRDefault="00D40766" w:rsidP="00D40766">
      <w:pPr>
        <w:pStyle w:val="aa"/>
        <w:ind w:leftChars="-202" w:left="-424" w:rightChars="-270" w:right="-567"/>
      </w:pPr>
    </w:p>
    <w:p w:rsidR="00D40766" w:rsidRDefault="00D40766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D40766" w:rsidRDefault="00D40766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D40766" w:rsidRDefault="00D40766" w:rsidP="00825EA5">
      <w:pPr>
        <w:overflowPunct/>
        <w:autoSpaceDE w:val="0"/>
        <w:autoSpaceDN w:val="0"/>
        <w:ind w:firstLineChars="100" w:firstLine="24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FD3DB8" w:rsidRDefault="00FD3DB8" w:rsidP="00FD3DB8">
      <w:pPr>
        <w:adjustRightInd/>
        <w:spacing w:line="446" w:lineRule="exact"/>
        <w:rPr>
          <w:rFonts w:ascii="ＭＳ 明朝" w:eastAsia="Times New Roman"/>
          <w:spacing w:val="2"/>
        </w:rPr>
      </w:pPr>
      <w:r>
        <w:rPr>
          <w:rFonts w:ascii="ＭＳ 明朝" w:eastAsia="HG創英角ﾎﾟｯﾌﾟ体" w:cs="HG創英角ﾎﾟｯﾌﾟ体" w:hint="eastAsia"/>
          <w:color w:val="000000"/>
          <w:sz w:val="32"/>
          <w:szCs w:val="32"/>
        </w:rPr>
        <w:lastRenderedPageBreak/>
        <w:t>生活マップ</w:t>
      </w:r>
      <w:r w:rsidR="00744B56">
        <w:rPr>
          <w:rFonts w:ascii="ＭＳ 明朝" w:eastAsia="AR丸ゴシック体M" w:cs="AR丸ゴシック体M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19430" cy="2127250"/>
                <wp:effectExtent l="0" t="0" r="0" b="0"/>
                <wp:docPr id="48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4FD60B7" id="キャンバス 38" o:spid="_x0000_s1026" editas="canvas" style="width:40.9pt;height:167.5pt;mso-position-horizontal-relative:char;mso-position-vertical-relative:line" coordsize="5194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L4fATcAAAABAEAAA8AAABkcnMv&#10;ZG93bnJldi54bWxMj0FLw0AQhe+C/2EZwYvYTYwtIc2miCCI4MFWocdNdpqNZmdDdtPGf+/opV4e&#10;DG9473vlZna9OOIYOk8K0kUCAqnxpqNWwfvu6TYHEaImo3tPqOAbA2yqy4tSF8af6A2P29gKDqFQ&#10;aAU2xqGQMjQWnQ4LPyCxd/Cj05HPsZVm1CcOd728S5KVdLojbrB6wEeLzdd2cgpemtXNZ1pPe5e/&#10;fths2e+f4+5eqeur+WENIuIcz8/wi8/oUDFT7ScyQfQKeEj8U/bylFfUCrJsmYCsSvk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Avh8BN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4;height:212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D3DB8" w:rsidRPr="00AB013A" w:rsidRDefault="00FD3DB8" w:rsidP="00FD3DB8">
      <w:pPr>
        <w:adjustRightInd/>
        <w:rPr>
          <w:rFonts w:ascii="HG丸ｺﾞｼｯｸM-PRO" w:eastAsia="HG丸ｺﾞｼｯｸM-PRO"/>
          <w:spacing w:val="2"/>
          <w:sz w:val="24"/>
          <w:szCs w:val="24"/>
        </w:rPr>
      </w:pPr>
      <w:r w:rsidRPr="00AB013A">
        <w:rPr>
          <w:rFonts w:ascii="HG丸ｺﾞｼｯｸM-PRO" w:eastAsia="HG丸ｺﾞｼｯｸM-PRO" w:cs="AR丸ゴシック体M" w:hint="eastAsia"/>
        </w:rPr>
        <w:t xml:space="preserve">　</w:t>
      </w:r>
      <w:r w:rsidRPr="00AB013A">
        <w:rPr>
          <w:rFonts w:ascii="HG丸ｺﾞｼｯｸM-PRO" w:eastAsia="HG丸ｺﾞｼｯｸM-PRO" w:cs="AR丸ゴシック体M" w:hint="eastAsia"/>
          <w:sz w:val="24"/>
          <w:szCs w:val="24"/>
        </w:rPr>
        <w:t>出かける場所や関わりのある人などのメモ</w:t>
      </w:r>
    </w:p>
    <w:p w:rsidR="00FD3DB8" w:rsidRPr="00FA5389" w:rsidRDefault="00744B56" w:rsidP="00FD3DB8">
      <w:pPr>
        <w:wordWrap w:val="0"/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3815080</wp:posOffset>
                </wp:positionV>
                <wp:extent cx="779145" cy="212725"/>
                <wp:effectExtent l="0" t="0" r="0" b="0"/>
                <wp:wrapNone/>
                <wp:docPr id="4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5F04" id="Line 40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300.4pt" to="163.65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4837430</wp:posOffset>
                </wp:positionV>
                <wp:extent cx="0" cy="1276350"/>
                <wp:effectExtent l="0" t="0" r="0" b="0"/>
                <wp:wrapNone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9AF0F" id="Line 4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5pt,380.9pt" to="204.5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zX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4577080</wp:posOffset>
                </wp:positionV>
                <wp:extent cx="519430" cy="638175"/>
                <wp:effectExtent l="0" t="0" r="0" b="0"/>
                <wp:wrapNone/>
                <wp:docPr id="4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8C00" id="Line 4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360.4pt" to="294.3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37LAIAAFA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4653280</wp:posOffset>
                </wp:positionV>
                <wp:extent cx="519430" cy="638175"/>
                <wp:effectExtent l="0" t="0" r="0" b="0"/>
                <wp:wrapNone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B391D" id="Line 43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366.4pt" to="163.6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5050155</wp:posOffset>
                </wp:positionV>
                <wp:extent cx="1298575" cy="1276350"/>
                <wp:effectExtent l="0" t="0" r="0" b="0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3B870" id="Oval 44" o:spid="_x0000_s1026" style="position:absolute;left:0;text-align:left;margin-left:285.35pt;margin-top:397.65pt;width:102.25pt;height:10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37105</wp:posOffset>
                </wp:positionV>
                <wp:extent cx="519430" cy="1489075"/>
                <wp:effectExtent l="0" t="0" r="0" b="0"/>
                <wp:wrapNone/>
                <wp:docPr id="4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F11C0" id="Line 45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6.15pt" to="265.9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237105</wp:posOffset>
                </wp:positionV>
                <wp:extent cx="779145" cy="1276350"/>
                <wp:effectExtent l="0" t="0" r="0" b="0"/>
                <wp:wrapNone/>
                <wp:docPr id="4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127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589E5" id="Line 46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176.15pt" to="184.1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4040505</wp:posOffset>
                </wp:positionV>
                <wp:extent cx="779145" cy="0"/>
                <wp:effectExtent l="0" t="0" r="0" b="0"/>
                <wp:wrapNone/>
                <wp:docPr id="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D7FF6" id="Line 4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318.15pt" to="306.8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3726180</wp:posOffset>
                </wp:positionV>
                <wp:extent cx="1038860" cy="425450"/>
                <wp:effectExtent l="0" t="0" r="0" b="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25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429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8" o:spid="_x0000_s1026" type="#_x0000_t5" style="position:absolute;left:0;text-align:left;margin-left:163.65pt;margin-top:293.4pt;width:81.8pt;height: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6491605</wp:posOffset>
                </wp:positionV>
                <wp:extent cx="1104900" cy="805180"/>
                <wp:effectExtent l="0" t="0" r="0" b="0"/>
                <wp:wrapNone/>
                <wp:docPr id="3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B8" w:rsidRDefault="00744B56" w:rsidP="00FD3DB8">
                            <w:r w:rsidRPr="00396C90"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  <w:drawing>
                                <wp:inline distT="0" distB="0" distL="0" distR="0">
                                  <wp:extent cx="952500" cy="7429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286.35pt;margin-top:511.15pt;width:87pt;height:63.4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" stroked="f">
                <v:textbox style="mso-fit-shape-to-text:t" inset="5.85pt,.7pt,5.85pt,.7pt">
                  <w:txbxContent>
                    <w:p w:rsidR="00FD3DB8" w:rsidRDefault="00744B56" w:rsidP="00FD3DB8">
                      <w:r w:rsidRPr="00396C90"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  <w:drawing>
                          <wp:inline distT="0" distB="0" distL="0" distR="0">
                            <wp:extent cx="952500" cy="7429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4151630</wp:posOffset>
                </wp:positionV>
                <wp:extent cx="1038860" cy="425450"/>
                <wp:effectExtent l="0" t="0" r="0" b="0"/>
                <wp:wrapNone/>
                <wp:docPr id="3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610E" id="Rectangle 50" o:spid="_x0000_s1026" style="position:absolute;left:0;text-align:left;margin-left:163.65pt;margin-top:326.9pt;width:81.8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02530</wp:posOffset>
                </wp:positionV>
                <wp:extent cx="1298575" cy="1276350"/>
                <wp:effectExtent l="0" t="0" r="0" b="0"/>
                <wp:wrapNone/>
                <wp:docPr id="3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4ECF2" id="Oval 51" o:spid="_x0000_s1026" style="position:absolute;left:0;text-align:left;margin-left:20.5pt;margin-top:393.9pt;width:102.25pt;height:10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60755</wp:posOffset>
                </wp:positionV>
                <wp:extent cx="1298575" cy="1276350"/>
                <wp:effectExtent l="0" t="0" r="0" b="0"/>
                <wp:wrapNone/>
                <wp:docPr id="35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F8EEE" id="Oval 52" o:spid="_x0000_s1026" style="position:absolute;left:0;text-align:left;margin-left:245.45pt;margin-top:75.65pt;width:102.2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960755</wp:posOffset>
                </wp:positionV>
                <wp:extent cx="1298575" cy="1276350"/>
                <wp:effectExtent l="0" t="0" r="0" b="0"/>
                <wp:wrapNone/>
                <wp:docPr id="3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7DB4C" id="Oval 53" o:spid="_x0000_s1026" style="position:absolute;left:0;text-align:left;margin-left:40.95pt;margin-top:75.65pt;width:102.25pt;height:10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3088005</wp:posOffset>
                </wp:positionV>
                <wp:extent cx="1298575" cy="1276350"/>
                <wp:effectExtent l="0" t="0" r="0" b="0"/>
                <wp:wrapNone/>
                <wp:docPr id="3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044C1" id="Oval 54" o:spid="_x0000_s1026" style="position:absolute;left:0;text-align:left;margin-left:306.8pt;margin-top:243.15pt;width:102.25pt;height:10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875280</wp:posOffset>
                </wp:positionV>
                <wp:extent cx="1298575" cy="1276350"/>
                <wp:effectExtent l="0" t="0" r="0" b="0"/>
                <wp:wrapNone/>
                <wp:docPr id="3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C670D" id="Oval 55" o:spid="_x0000_s1026" style="position:absolute;left:0;text-align:left;margin-left:.05pt;margin-top:226.4pt;width:102.25pt;height:10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6278880</wp:posOffset>
                </wp:positionV>
                <wp:extent cx="1298575" cy="1276350"/>
                <wp:effectExtent l="0" t="0" r="0" b="0"/>
                <wp:wrapNone/>
                <wp:docPr id="3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DA07" id="Oval 56" o:spid="_x0000_s1026" style="position:absolute;left:0;text-align:left;margin-left:143.2pt;margin-top:494.4pt;width:102.25pt;height:10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">
                <v:textbox inset="5.85pt,.7pt,5.85pt,.7pt"/>
              </v:oval>
            </w:pict>
          </mc:Fallback>
        </mc:AlternateContent>
      </w:r>
      <w:r w:rsidR="00FD3DB8" w:rsidRPr="00AB013A">
        <w:rPr>
          <w:rFonts w:ascii="HG丸ｺﾞｼｯｸM-PRO" w:eastAsia="HG丸ｺﾞｼｯｸM-PRO" w:cs="AR丸ゴシック体M" w:hint="eastAsia"/>
          <w:sz w:val="24"/>
          <w:szCs w:val="24"/>
        </w:rPr>
        <w:t>作成日　　年　　月　　日　　　歳</w:t>
      </w:r>
      <w:r w:rsidR="00FD3DB8" w:rsidRPr="00AB013A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36000" distR="36000" simplePos="0" relativeHeight="251698176" behindDoc="0" locked="0" layoutInCell="0" allowOverlap="1">
                <wp:simplePos x="0" y="0"/>
                <wp:positionH relativeFrom="page">
                  <wp:posOffset>955040</wp:posOffset>
                </wp:positionH>
                <wp:positionV relativeFrom="page">
                  <wp:posOffset>1996440</wp:posOffset>
                </wp:positionV>
                <wp:extent cx="5452110" cy="7360920"/>
                <wp:effectExtent l="0" t="0" r="0" b="0"/>
                <wp:wrapSquare wrapText="bothSides"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736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Pr="00396C90" w:rsidRDefault="00744B56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  <w:r w:rsidRPr="00396C90"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  <w:drawing>
                                <wp:inline distT="0" distB="0" distL="0" distR="0">
                                  <wp:extent cx="400050" cy="5905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Pr="00396C90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  <w:p w:rsidR="00FD3DB8" w:rsidRDefault="00FD3DB8" w:rsidP="00FD3DB8">
                            <w:pPr>
                              <w:adjustRightInd/>
                              <w:rPr>
                                <w:rFonts w:ascii="ＭＳ 明朝"/>
                                <w:noProof/>
                                <w:snapToGrid w:val="0"/>
                                <w:color w:val="00000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2" type="#_x0000_t202" style="position:absolute;left:0;text-align:left;margin-left:75.2pt;margin-top:157.2pt;width:429.3pt;height:579.6pt;z-index:251698176;visibility:visible;mso-wrap-style:square;mso-width-percent:0;mso-height-percent:0;mso-wrap-distance-left:1mm;mso-wrap-distance-top:0;mso-wrap-distance-right:1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" o:allowincell="f" filled="f" stroked="f">
                <v:textbox inset="2mm,2mm,2mm,2mm">
                  <w:txbxContent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Pr="00396C90" w:rsidRDefault="00744B56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  <w:r w:rsidRPr="00396C90"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  <w:drawing>
                          <wp:inline distT="0" distB="0" distL="0" distR="0">
                            <wp:extent cx="400050" cy="5905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Pr="00396C90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  <w:p w:rsidR="00FD3DB8" w:rsidRDefault="00FD3DB8" w:rsidP="00FD3DB8">
                      <w:pPr>
                        <w:adjustRightInd/>
                        <w:rPr>
                          <w:rFonts w:ascii="ＭＳ 明朝"/>
                          <w:noProof/>
                          <w:snapToGrid w:val="0"/>
                          <w:color w:val="000000"/>
                          <w:spacing w:val="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3DB8" w:rsidRPr="00FA5389">
        <w:rPr>
          <w:rFonts w:hint="eastAsia"/>
          <w:sz w:val="24"/>
          <w:szCs w:val="24"/>
        </w:rPr>
        <w:t xml:space="preserve">　</w:t>
      </w:r>
    </w:p>
    <w:p w:rsidR="00FD3DB8" w:rsidRDefault="00FD3DB8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FD3DB8" w:rsidRDefault="00FD3DB8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FD3DB8" w:rsidRDefault="00FD3DB8" w:rsidP="00FD3DB8">
      <w:pPr>
        <w:adjustRightInd/>
        <w:spacing w:line="622" w:lineRule="exact"/>
        <w:rPr>
          <w:rFonts w:ascii="ＭＳ 明朝"/>
        </w:rPr>
      </w:pP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lastRenderedPageBreak/>
        <w:t>サポート・ネットワーク</w:t>
      </w:r>
    </w:p>
    <w:p w:rsidR="00FD3DB8" w:rsidRPr="00056336" w:rsidRDefault="00FD3DB8" w:rsidP="00FD3DB8">
      <w:pPr>
        <w:adjustRightInd/>
        <w:spacing w:line="338" w:lineRule="exact"/>
        <w:rPr>
          <w:rFonts w:ascii="HG丸ｺﾞｼｯｸM-PRO" w:eastAsia="HG丸ｺﾞｼｯｸM-PRO"/>
        </w:rPr>
      </w:pPr>
      <w:r>
        <w:rPr>
          <w:rFonts w:ascii="ＭＳ ゴシック" w:hAnsi="ＭＳ ゴシック" w:cs="ＭＳ ゴシック"/>
          <w:color w:val="000000"/>
          <w:spacing w:val="12"/>
        </w:rPr>
        <w:t xml:space="preserve">  </w:t>
      </w:r>
      <w:r w:rsidRPr="00056336">
        <w:rPr>
          <w:rFonts w:ascii="HG丸ｺﾞｼｯｸM-PRO" w:eastAsia="HG丸ｺﾞｼｯｸM-PRO" w:hAnsi="ＭＳ ゴシック" w:cs="ＭＳ ゴシック"/>
          <w:color w:val="000000"/>
          <w:spacing w:val="12"/>
        </w:rPr>
        <w:t xml:space="preserve">                                  </w:t>
      </w:r>
      <w:r w:rsidRPr="00056336">
        <w:rPr>
          <w:rFonts w:ascii="HG丸ｺﾞｼｯｸM-PRO" w:eastAsia="HG丸ｺﾞｼｯｸM-PRO" w:cs="AR丸ゴシック体M" w:hint="eastAsia"/>
          <w:color w:val="000000"/>
          <w:spacing w:val="6"/>
          <w:sz w:val="24"/>
          <w:szCs w:val="24"/>
          <w:u w:val="single" w:color="000000"/>
        </w:rPr>
        <w:t>作成日　　　年　　月　　日　　　歳</w:t>
      </w:r>
    </w:p>
    <w:p w:rsidR="00FD3DB8" w:rsidRPr="00056336" w:rsidRDefault="00FD3DB8" w:rsidP="00FD3DB8">
      <w:pPr>
        <w:adjustRightInd/>
        <w:spacing w:line="338" w:lineRule="exact"/>
        <w:rPr>
          <w:rFonts w:ascii="HG丸ｺﾞｼｯｸM-PRO" w:eastAsia="HG丸ｺﾞｼｯｸM-PRO"/>
        </w:rPr>
      </w:pPr>
      <w:r w:rsidRPr="00056336">
        <w:rPr>
          <w:rFonts w:ascii="HG丸ｺﾞｼｯｸM-PRO" w:eastAsia="HG丸ｺﾞｼｯｸM-PRO" w:cs="AR丸ゴシック体M" w:hint="eastAsia"/>
        </w:rPr>
        <w:t xml:space="preserve">　</w:t>
      </w:r>
      <w:r w:rsidRPr="00056336">
        <w:rPr>
          <w:rFonts w:ascii="HG丸ｺﾞｼｯｸM-PRO" w:eastAsia="HG丸ｺﾞｼｯｸM-PRO" w:cs="AR丸ゴシック体M" w:hint="eastAsia"/>
          <w:sz w:val="24"/>
          <w:szCs w:val="24"/>
        </w:rPr>
        <w:t>あなたにかかわりのある、学校や市役所等の関係機関、相談機関をお書きください。</w:t>
      </w:r>
    </w:p>
    <w:p w:rsidR="00FD3DB8" w:rsidRPr="00056336" w:rsidRDefault="00744B56" w:rsidP="00FD3DB8">
      <w:pPr>
        <w:adjustRightInd/>
        <w:spacing w:line="338" w:lineRule="exac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609215</wp:posOffset>
                </wp:positionV>
                <wp:extent cx="948690" cy="1257300"/>
                <wp:effectExtent l="0" t="0" r="0" b="0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1257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B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left:0;text-align:left;margin-left:196.8pt;margin-top:205.45pt;width:74.7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q0JgIAAEMEAAAOAAAAZHJzL2Uyb0RvYy54bWysU9uO2jAQfa/Uf7D8DknYwIa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609215</wp:posOffset>
                </wp:positionV>
                <wp:extent cx="948690" cy="1257300"/>
                <wp:effectExtent l="0" t="0" r="0" b="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690" cy="1257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E588" id="AutoShape 59" o:spid="_x0000_s1026" type="#_x0000_t32" style="position:absolute;left:0;text-align:left;margin-left:213.7pt;margin-top:205.45pt;width:74.7pt;height:9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wS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" strokeweight="1.25pt"/>
            </w:pict>
          </mc:Fallback>
        </mc:AlternateContent>
      </w:r>
      <w:r w:rsidR="00FD3DB8" w:rsidRPr="00056336">
        <w:rPr>
          <w:rFonts w:ascii="HG丸ｺﾞｼｯｸM-PRO" w:eastAsia="HG丸ｺﾞｼｯｸM-PRO" w:cs="AR丸ゴシック体M" w:hint="eastAsia"/>
        </w:rPr>
        <w:t xml:space="preserve">　</w:t>
      </w:r>
      <w:r w:rsidR="00FD3DB8" w:rsidRPr="00056336">
        <w:rPr>
          <w:rFonts w:ascii="HG丸ｺﾞｼｯｸM-PRO" w:eastAsia="HG丸ｺﾞｼｯｸM-PRO" w:cs="AR丸ゴシック体M" w:hint="eastAsia"/>
          <w:sz w:val="24"/>
          <w:szCs w:val="24"/>
        </w:rPr>
        <w:t>詳しくは関係機関・相談機関の欄にお書き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3389"/>
        <w:gridCol w:w="635"/>
        <w:gridCol w:w="848"/>
        <w:gridCol w:w="3283"/>
      </w:tblGrid>
      <w:tr w:rsidR="00FD3DB8" w:rsidRPr="00056336" w:rsidTr="00A7093A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33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     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　</w:t>
            </w:r>
            <w:r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年　　　月頃　　　</w:t>
            </w: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       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年　　　月頃　</w:t>
            </w: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FD3DB8" w:rsidRPr="00056336" w:rsidRDefault="00744B56" w:rsidP="00FD3DB8">
      <w:pPr>
        <w:adjustRightInd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91770</wp:posOffset>
                </wp:positionV>
                <wp:extent cx="853440" cy="2381250"/>
                <wp:effectExtent l="0" t="0" r="0" b="0"/>
                <wp:wrapNone/>
                <wp:docPr id="2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2381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8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B8" w:rsidRDefault="00FD3DB8" w:rsidP="00FD3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D3DB8" w:rsidRDefault="00FD3DB8" w:rsidP="00FD3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D3DB8" w:rsidRDefault="00FD3DB8" w:rsidP="00FD3D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FD3DB8" w:rsidRPr="00357FDF" w:rsidRDefault="00FD3DB8" w:rsidP="00FD3D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7F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本人</w:t>
                            </w:r>
                          </w:p>
                          <w:p w:rsidR="00FD3DB8" w:rsidRPr="00357FDF" w:rsidRDefault="00FD3DB8" w:rsidP="00FD3D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D3DB8" w:rsidRPr="00357FDF" w:rsidRDefault="00FD3DB8" w:rsidP="00FD3D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7F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357F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家族</w:t>
                            </w:r>
                            <w:r w:rsidRPr="00357F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3" style="position:absolute;left:0;text-align:left;margin-left:209.95pt;margin-top:15.1pt;width:67.2pt;height:1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" o:allowincell="f" strokeweight="2.27pt">
                <v:textbox>
                  <w:txbxContent>
                    <w:p w:rsidR="00FD3DB8" w:rsidRDefault="00FD3DB8" w:rsidP="00FD3DB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D3DB8" w:rsidRDefault="00FD3DB8" w:rsidP="00FD3DB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D3DB8" w:rsidRDefault="00FD3DB8" w:rsidP="00FD3D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FD3DB8" w:rsidRPr="00357FDF" w:rsidRDefault="00FD3DB8" w:rsidP="00FD3D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57F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本人</w:t>
                      </w:r>
                    </w:p>
                    <w:p w:rsidR="00FD3DB8" w:rsidRPr="00357FDF" w:rsidRDefault="00FD3DB8" w:rsidP="00FD3D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FD3DB8" w:rsidRPr="00357FDF" w:rsidRDefault="00FD3DB8" w:rsidP="00FD3D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57FD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(</w:t>
                      </w:r>
                      <w:r w:rsidRPr="00357F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家族</w:t>
                      </w:r>
                      <w:r w:rsidRPr="00357FD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3071"/>
        <w:gridCol w:w="1801"/>
        <w:gridCol w:w="847"/>
        <w:gridCol w:w="2966"/>
      </w:tblGrid>
      <w:tr w:rsidR="00FD3DB8" w:rsidRPr="00056336" w:rsidTr="00A7093A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HG丸ｺﾞｼｯｸM-PRO" w:eastAsia="HG丸ｺﾞｼｯｸM-PRO" w:cs="ＤＦ特太ゴシック体"/>
                <w:sz w:val="24"/>
                <w:szCs w:val="24"/>
              </w:rPr>
            </w:pPr>
          </w:p>
          <w:p w:rsidR="00FD3DB8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HG丸ｺﾞｼｯｸM-PRO" w:eastAsia="HG丸ｺﾞｼｯｸM-PRO" w:cs="ＤＦ特太ゴシック体"/>
                <w:sz w:val="24"/>
                <w:szCs w:val="24"/>
              </w:rPr>
            </w:pPr>
          </w:p>
          <w:p w:rsidR="00FD3DB8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HG丸ｺﾞｼｯｸM-PRO" w:eastAsia="HG丸ｺﾞｼｯｸM-PRO" w:cs="ＤＦ特太ゴシック体"/>
                <w:sz w:val="24"/>
                <w:szCs w:val="24"/>
              </w:rPr>
            </w:pPr>
          </w:p>
          <w:p w:rsidR="00FD3DB8" w:rsidRPr="00056336" w:rsidRDefault="00744B56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0640</wp:posOffset>
                      </wp:positionV>
                      <wp:extent cx="948690" cy="1400175"/>
                      <wp:effectExtent l="0" t="0" r="0" b="0"/>
                      <wp:wrapNone/>
                      <wp:docPr id="2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690" cy="140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ACBE" id="AutoShape 61" o:spid="_x0000_s1026" type="#_x0000_t32" style="position:absolute;left:0;text-align:left;margin-left:12.55pt;margin-top:3.2pt;width:74.7pt;height:1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" strokeweight="1.25pt"/>
                  </w:pict>
                </mc:Fallback>
              </mc:AlternateConten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29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801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744B56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93980</wp:posOffset>
                      </wp:positionV>
                      <wp:extent cx="1163320" cy="635"/>
                      <wp:effectExtent l="0" t="0" r="0" b="0"/>
                      <wp:wrapNone/>
                      <wp:docPr id="2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CA27" id="AutoShape 62" o:spid="_x0000_s1026" type="#_x0000_t32" style="position:absolute;left:0;text-align:left;margin-left:149.2pt;margin-top:7.4pt;width:91.6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ja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" strokeweight="1.25pt"/>
                  </w:pict>
                </mc:Fallback>
              </mc:AlternateContent>
            </w:r>
            <w:r w:rsidR="00FD3DB8"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        </w:t>
            </w:r>
            <w:r w:rsidR="00FD3DB8" w:rsidRPr="00056336">
              <w:rPr>
                <w:rFonts w:ascii="HG丸ｺﾞｼｯｸM-PRO" w:eastAsia="HG丸ｺﾞｼｯｸM-PRO" w:cs="AR丸ゴシック体M" w:hint="eastAsia"/>
              </w:rPr>
              <w:t xml:space="preserve">年　　　月頃　</w:t>
            </w:r>
          </w:p>
        </w:tc>
        <w:tc>
          <w:tcPr>
            <w:tcW w:w="1801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hAnsi="AR丸ゴシック体M" w:cs="AR丸ゴシック体M"/>
              </w:rPr>
              <w:t xml:space="preserve">       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年　　　月頃　</w:t>
            </w: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3DB8" w:rsidRPr="00056336" w:rsidRDefault="00744B56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540</wp:posOffset>
                      </wp:positionV>
                      <wp:extent cx="823595" cy="1400175"/>
                      <wp:effectExtent l="0" t="0" r="0" b="0"/>
                      <wp:wrapNone/>
                      <wp:docPr id="2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3595" cy="140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2781" id="AutoShape 63" o:spid="_x0000_s1026" type="#_x0000_t32" style="position:absolute;left:0;text-align:left;margin-left:149.2pt;margin-top:.2pt;width:64.85pt;height:110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RhKgIAAE0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" strokeweight="1.25pt"/>
                  </w:pict>
                </mc:Fallback>
              </mc:AlternateConten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801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FD3DB8" w:rsidRPr="00056336" w:rsidRDefault="00FD3DB8" w:rsidP="00FD3DB8">
      <w:pPr>
        <w:adjustRightInd/>
        <w:rPr>
          <w:rFonts w:ascii="HG丸ｺﾞｼｯｸM-PRO" w:eastAsia="HG丸ｺﾞｼｯｸM-PR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3389"/>
        <w:gridCol w:w="635"/>
        <w:gridCol w:w="848"/>
        <w:gridCol w:w="3283"/>
      </w:tblGrid>
      <w:tr w:rsidR="00FD3DB8" w:rsidRPr="00056336" w:rsidTr="00A7093A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33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機関名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電話等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        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年　　　月頃　</w:t>
            </w: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始　期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hAnsi="AR丸ゴシック体M" w:cs="AR丸ゴシック体M"/>
                <w:spacing w:val="2"/>
              </w:rPr>
              <w:t xml:space="preserve">           </w:t>
            </w:r>
            <w:r w:rsidRPr="00056336">
              <w:rPr>
                <w:rFonts w:ascii="HG丸ｺﾞｼｯｸM-PRO" w:eastAsia="HG丸ｺﾞｼｯｸM-PRO" w:cs="AR丸ゴシック体M" w:hint="eastAsia"/>
              </w:rPr>
              <w:t xml:space="preserve">年　　　月頃　</w:t>
            </w:r>
          </w:p>
        </w:tc>
      </w:tr>
      <w:tr w:rsidR="00FD3DB8" w:rsidRPr="00056336" w:rsidTr="00A7093A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D3DB8" w:rsidRPr="00056336" w:rsidRDefault="00FD3DB8" w:rsidP="00A7093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支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援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内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eastAsia="HG丸ｺﾞｼｯｸM-PRO"/>
              </w:rPr>
            </w:pPr>
            <w:r w:rsidRPr="00056336">
              <w:rPr>
                <w:rFonts w:ascii="HG丸ｺﾞｼｯｸM-PRO" w:eastAsia="HG丸ｺﾞｼｯｸM-PRO" w:cs="AR丸ゴシック体M" w:hint="eastAsia"/>
              </w:rPr>
              <w:t>容</w:t>
            </w: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  <w:p w:rsidR="00FD3DB8" w:rsidRPr="00056336" w:rsidRDefault="00FD3DB8" w:rsidP="00A70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FD3DB8" w:rsidRDefault="00FD3DB8" w:rsidP="00FD3DB8">
      <w:pPr>
        <w:overflowPunct/>
        <w:autoSpaceDE w:val="0"/>
        <w:autoSpaceDN w:val="0"/>
        <w:jc w:val="left"/>
        <w:textAlignment w:val="auto"/>
        <w:rPr>
          <w:rFonts w:ascii="ＭＳ 明朝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Arial Unicode MS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Arial Unicode MS" w:cs="Arial Unicode MS"/>
          <w:sz w:val="28"/>
          <w:szCs w:val="28"/>
        </w:rPr>
      </w:pPr>
    </w:p>
    <w:p w:rsidR="00B111E3" w:rsidRDefault="00744B56" w:rsidP="00B111E3">
      <w:pPr>
        <w:pStyle w:val="aa"/>
        <w:rPr>
          <w:rFonts w:ascii="HG丸ｺﾞｼｯｸM-PRO" w:eastAsia="HG丸ｺﾞｼｯｸM-PRO" w:hAnsi="Arial Unicode MS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95580</wp:posOffset>
            </wp:positionV>
            <wp:extent cx="5742305" cy="1888490"/>
            <wp:effectExtent l="0" t="0" r="0" b="0"/>
            <wp:wrapThrough wrapText="bothSides">
              <wp:wrapPolygon edited="0">
                <wp:start x="1648" y="0"/>
                <wp:lineTo x="717" y="2179"/>
                <wp:lineTo x="645" y="3050"/>
                <wp:lineTo x="1075" y="3486"/>
                <wp:lineTo x="0" y="6537"/>
                <wp:lineTo x="0" y="12855"/>
                <wp:lineTo x="10749" y="13945"/>
                <wp:lineTo x="143" y="14381"/>
                <wp:lineTo x="0" y="15688"/>
                <wp:lineTo x="860" y="17431"/>
                <wp:lineTo x="860" y="18956"/>
                <wp:lineTo x="1863" y="20917"/>
                <wp:lineTo x="3798" y="21353"/>
                <wp:lineTo x="4156" y="21353"/>
                <wp:lineTo x="19133" y="21353"/>
                <wp:lineTo x="19921" y="20917"/>
                <wp:lineTo x="21067" y="18956"/>
                <wp:lineTo x="21211" y="15906"/>
                <wp:lineTo x="19921" y="15470"/>
                <wp:lineTo x="10749" y="13945"/>
                <wp:lineTo x="21426" y="13945"/>
                <wp:lineTo x="21497" y="11112"/>
                <wp:lineTo x="21426" y="6972"/>
                <wp:lineTo x="20781" y="3486"/>
                <wp:lineTo x="20852" y="2179"/>
                <wp:lineTo x="19061" y="0"/>
                <wp:lineTo x="17914" y="0"/>
                <wp:lineTo x="1648" y="0"/>
              </wp:wrapPolygon>
            </wp:wrapThrough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E3" w:rsidRDefault="00B111E3" w:rsidP="00B111E3">
      <w:pPr>
        <w:pStyle w:val="aa"/>
        <w:rPr>
          <w:rFonts w:ascii="HG丸ｺﾞｼｯｸM-PRO" w:eastAsia="HG丸ｺﾞｼｯｸM-PRO" w:hAnsi="Arial Unicode MS" w:cs="Arial Unicode MS"/>
          <w:sz w:val="28"/>
          <w:szCs w:val="28"/>
        </w:rPr>
      </w:pPr>
    </w:p>
    <w:p w:rsidR="00B111E3" w:rsidRPr="00C27996" w:rsidRDefault="00744B56" w:rsidP="00B111E3">
      <w:pPr>
        <w:pStyle w:val="aa"/>
        <w:rPr>
          <w:rFonts w:ascii="HG創英角ﾎﾟｯﾌﾟ体" w:eastAsia="HG創英角ﾎﾟｯﾌﾟ体" w:hAnsi="HG創英角ﾎﾟｯﾌﾟ体" w:cs="Arial Unicode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01600</wp:posOffset>
            </wp:positionV>
            <wp:extent cx="5742305" cy="159004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60350</wp:posOffset>
                </wp:positionV>
                <wp:extent cx="4276090" cy="765175"/>
                <wp:effectExtent l="0" t="0" r="0" b="0"/>
                <wp:wrapTopAndBottom/>
                <wp:docPr id="23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6090" cy="765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4B56" w:rsidRDefault="00744B56" w:rsidP="00744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成長の記録のペー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6" o:spid="_x0000_s1034" type="#_x0000_t202" style="position:absolute;left:0;text-align:left;margin-left:77.3pt;margin-top:20.5pt;width:336.7pt;height:6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744B56" w:rsidRDefault="00744B56" w:rsidP="00744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成長の記録のペー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111E3" w:rsidRDefault="00B111E3" w:rsidP="00B111E3">
      <w:pPr>
        <w:pStyle w:val="aa"/>
        <w:rPr>
          <w:rFonts w:ascii="HG丸ｺﾞｼｯｸM-PRO" w:eastAsia="HG丸ｺﾞｼｯｸM-PRO" w:hAnsi="Arial Unicode MS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ときどき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その頃のエピーソードを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メモしておきませんか。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Pr="00C27996" w:rsidRDefault="00B111E3" w:rsidP="00B111E3">
      <w:pPr>
        <w:pStyle w:val="aa"/>
        <w:ind w:leftChars="675" w:left="1418" w:firstLineChars="100" w:firstLine="28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正確な記憶でなくても、</w:t>
      </w:r>
    </w:p>
    <w:p w:rsidR="00B111E3" w:rsidRPr="00C27996" w:rsidRDefault="00744B56" w:rsidP="00B111E3">
      <w:pPr>
        <w:pStyle w:val="aa"/>
        <w:ind w:leftChars="675" w:left="1418" w:firstLineChars="200" w:firstLine="42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8425</wp:posOffset>
            </wp:positionV>
            <wp:extent cx="956310" cy="815975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E3"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メモ書きでも、</w:t>
      </w:r>
    </w:p>
    <w:p w:rsidR="00B111E3" w:rsidRPr="00C27996" w:rsidRDefault="00B111E3" w:rsidP="00B111E3">
      <w:pPr>
        <w:pStyle w:val="aa"/>
        <w:ind w:leftChars="675" w:left="1418" w:firstLineChars="300" w:firstLine="84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写真を貼り付けておいても、</w:t>
      </w:r>
    </w:p>
    <w:p w:rsidR="00B111E3" w:rsidRPr="00C27996" w:rsidRDefault="00B111E3" w:rsidP="00B111E3">
      <w:pPr>
        <w:pStyle w:val="aa"/>
        <w:ind w:leftChars="675" w:left="1418" w:firstLineChars="1400" w:firstLine="392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大丈夫。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Pr="00C27996" w:rsidRDefault="00B111E3" w:rsidP="00B111E3">
      <w:pPr>
        <w:pStyle w:val="aa"/>
        <w:ind w:leftChars="675" w:left="1418" w:firstLineChars="500" w:firstLine="140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親が子育てで大変だったことでも、</w:t>
      </w:r>
    </w:p>
    <w:p w:rsidR="00B111E3" w:rsidRPr="00C27996" w:rsidRDefault="00B111E3" w:rsidP="00B111E3">
      <w:pPr>
        <w:pStyle w:val="aa"/>
        <w:ind w:leftChars="675" w:left="1418" w:firstLineChars="100" w:firstLine="280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本人があのときはこう思っていたんだということでも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大丈夫。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一人ひとりの名前がちがうように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それぞれの考え方や願いはちがう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だから、話をし、話を聞き、</w:t>
      </w:r>
    </w:p>
    <w:p w:rsidR="00B111E3" w:rsidRPr="00C27996" w:rsidRDefault="00B111E3" w:rsidP="00B111E3">
      <w:pPr>
        <w:pStyle w:val="aa"/>
        <w:ind w:leftChars="675" w:left="1418"/>
        <w:jc w:val="left"/>
        <w:rPr>
          <w:rFonts w:ascii="HG丸ｺﾞｼｯｸM-PRO" w:eastAsia="HG丸ｺﾞｼｯｸM-PRO" w:hAnsi="HG丸ｺﾞｼｯｸM-PRO" w:cs="Arial Unicode MS"/>
          <w:sz w:val="28"/>
          <w:szCs w:val="28"/>
        </w:rPr>
      </w:pPr>
      <w:r w:rsidRPr="00C27996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みんな一緒にくらしてる。</w:t>
      </w:r>
    </w:p>
    <w:p w:rsidR="00B111E3" w:rsidRDefault="00B111E3" w:rsidP="00B111E3">
      <w:pPr>
        <w:pStyle w:val="aa"/>
      </w:pPr>
    </w:p>
    <w:p w:rsidR="00B111E3" w:rsidRDefault="00744B56" w:rsidP="00B111E3">
      <w:pPr>
        <w:pStyle w:val="aa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109220</wp:posOffset>
            </wp:positionV>
            <wp:extent cx="1097280" cy="164592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E3" w:rsidRDefault="00B111E3" w:rsidP="00B111E3">
      <w:pPr>
        <w:pStyle w:val="aa"/>
      </w:pPr>
    </w:p>
    <w:p w:rsidR="00B111E3" w:rsidRDefault="00B111E3" w:rsidP="00B111E3">
      <w:pPr>
        <w:pStyle w:val="aa"/>
      </w:pPr>
    </w:p>
    <w:p w:rsidR="00FD3DB8" w:rsidRDefault="00FD3DB8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B111E3" w:rsidRDefault="00B111E3" w:rsidP="00FD3DB8">
      <w:pPr>
        <w:overflowPunct/>
        <w:autoSpaceDE w:val="0"/>
        <w:autoSpaceDN w:val="0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</w:p>
    <w:p w:rsidR="00B111E3" w:rsidRDefault="00B111E3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Pr="00261901" w:rsidRDefault="0009743D" w:rsidP="0009743D">
      <w:pPr>
        <w:pStyle w:val="aa"/>
        <w:rPr>
          <w:rFonts w:ascii="HG丸ｺﾞｼｯｸM-PRO" w:eastAsia="HG丸ｺﾞｼｯｸM-PRO" w:hAnsi="Arial Unicode MS" w:cs="Arial Unicode MS"/>
        </w:rPr>
      </w:pPr>
      <w:r w:rsidRPr="00261901">
        <w:rPr>
          <w:rFonts w:ascii="HG丸ｺﾞｼｯｸM-PRO" w:eastAsia="HG丸ｺﾞｼｯｸM-PRO" w:hAnsi="Arial Unicode MS" w:cs="Arial Unicode MS" w:hint="eastAsia"/>
          <w:sz w:val="28"/>
          <w:szCs w:val="28"/>
        </w:rPr>
        <w:lastRenderedPageBreak/>
        <w:t>乳児期（～１歳）の成長</w:t>
      </w:r>
      <w:r>
        <w:rPr>
          <w:rFonts w:ascii="HG丸ｺﾞｼｯｸM-PRO" w:eastAsia="HG丸ｺﾞｼｯｸM-PRO" w:hAnsi="Arial Unicode MS" w:cs="Arial Unicode MS" w:hint="eastAsia"/>
          <w:sz w:val="28"/>
          <w:szCs w:val="28"/>
        </w:rPr>
        <w:t>の記録</w:t>
      </w:r>
    </w:p>
    <w:p w:rsidR="0009743D" w:rsidRPr="009C70A7" w:rsidRDefault="0009743D" w:rsidP="0009743D">
      <w:pPr>
        <w:pStyle w:val="aa"/>
        <w:spacing w:line="105" w:lineRule="exact"/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2184"/>
        <w:gridCol w:w="2184"/>
        <w:gridCol w:w="3508"/>
      </w:tblGrid>
      <w:tr w:rsidR="0009743D" w:rsidRPr="009C70A7" w:rsidTr="00A7093A">
        <w:trPr>
          <w:trHeight w:hRule="exact" w:val="109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 w:hint="eastAsia"/>
              </w:rPr>
              <w:t>月齢</w:t>
            </w:r>
          </w:p>
          <w:p w:rsidR="0009743D" w:rsidRPr="009C70A7" w:rsidRDefault="0009743D" w:rsidP="00A7093A">
            <w:pPr>
              <w:pStyle w:val="aa"/>
              <w:spacing w:line="395" w:lineRule="exact"/>
              <w:rPr>
                <w:rFonts w:ascii="Arial Unicode MS" w:eastAsia="Arial Unicode MS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 w:hint="eastAsia"/>
              </w:rPr>
              <w:t>または日付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生活リズム</w:t>
            </w:r>
          </w:p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pacing w:val="-8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pacing w:val="-9"/>
                <w:sz w:val="24"/>
                <w:szCs w:val="24"/>
              </w:rPr>
              <w:t>（睡眠、食事など）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運動面の発達</w:t>
            </w:r>
          </w:p>
        </w:tc>
        <w:tc>
          <w:tcPr>
            <w:tcW w:w="3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ことばや対人関係の発達</w:t>
            </w:r>
          </w:p>
        </w:tc>
      </w:tr>
      <w:tr w:rsidR="0009743D" w:rsidRPr="009C70A7" w:rsidTr="00A7093A">
        <w:trPr>
          <w:trHeight w:hRule="exact" w:val="1225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2A1009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2A1009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2A1009" w:rsidRDefault="0009743D" w:rsidP="00A7093A">
            <w:pPr>
              <w:pStyle w:val="aa"/>
              <w:spacing w:line="204" w:lineRule="exact"/>
            </w:pPr>
          </w:p>
        </w:tc>
        <w:tc>
          <w:tcPr>
            <w:tcW w:w="3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2A1009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09743D" w:rsidRPr="00261901" w:rsidRDefault="0009743D" w:rsidP="0009743D">
      <w:pPr>
        <w:pStyle w:val="aa"/>
        <w:rPr>
          <w:rFonts w:ascii="HG丸ｺﾞｼｯｸM-PRO" w:eastAsia="HG丸ｺﾞｼｯｸM-PRO" w:hAnsi="Arial Unicode MS" w:cs="Arial Unicode MS"/>
        </w:rPr>
      </w:pPr>
      <w:r w:rsidRPr="00261901">
        <w:rPr>
          <w:rFonts w:ascii="HG丸ｺﾞｼｯｸM-PRO" w:eastAsia="HG丸ｺﾞｼｯｸM-PRO" w:hAnsi="Arial Unicode MS" w:cs="Arial Unicode MS" w:hint="eastAsia"/>
          <w:sz w:val="28"/>
          <w:szCs w:val="28"/>
        </w:rPr>
        <w:lastRenderedPageBreak/>
        <w:t>乳児期（～１歳）の成長</w:t>
      </w:r>
      <w:r>
        <w:rPr>
          <w:rFonts w:ascii="HG丸ｺﾞｼｯｸM-PRO" w:eastAsia="HG丸ｺﾞｼｯｸM-PRO" w:hAnsi="Arial Unicode MS" w:cs="Arial Unicode MS" w:hint="eastAsia"/>
          <w:sz w:val="28"/>
          <w:szCs w:val="28"/>
        </w:rPr>
        <w:t>の記録</w:t>
      </w:r>
      <w:r w:rsidRPr="00261901">
        <w:rPr>
          <w:rFonts w:ascii="HG丸ｺﾞｼｯｸM-PRO" w:eastAsia="HG丸ｺﾞｼｯｸM-PRO" w:hAnsi="Arial Unicode MS" w:cs="Arial Unicode MS" w:hint="eastAsia"/>
          <w:sz w:val="28"/>
          <w:szCs w:val="28"/>
        </w:rPr>
        <w:t>（つづき）</w:t>
      </w:r>
    </w:p>
    <w:p w:rsidR="0009743D" w:rsidRDefault="0009743D" w:rsidP="0009743D">
      <w:pPr>
        <w:pStyle w:val="aa"/>
      </w:pP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2184"/>
        <w:gridCol w:w="2184"/>
        <w:gridCol w:w="3508"/>
      </w:tblGrid>
      <w:tr w:rsidR="0009743D" w:rsidTr="00A7093A">
        <w:trPr>
          <w:trHeight w:hRule="exact" w:val="109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 w:hint="eastAsia"/>
              </w:rPr>
              <w:t>月齢</w:t>
            </w:r>
          </w:p>
          <w:p w:rsidR="0009743D" w:rsidRDefault="0009743D" w:rsidP="00A7093A">
            <w:pPr>
              <w:pStyle w:val="aa"/>
              <w:spacing w:line="395" w:lineRule="exact"/>
            </w:pPr>
            <w:r w:rsidRPr="00261901">
              <w:rPr>
                <w:rFonts w:ascii="HG丸ｺﾞｼｯｸM-PRO" w:eastAsia="HG丸ｺﾞｼｯｸM-PRO" w:hAnsi="Arial Unicode MS" w:cs="Arial Unicode MS" w:hint="eastAsia"/>
              </w:rPr>
              <w:t>または日付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生活リズム</w:t>
            </w:r>
          </w:p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pacing w:val="-8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pacing w:val="-9"/>
                <w:sz w:val="24"/>
                <w:szCs w:val="24"/>
              </w:rPr>
              <w:t>（睡眠、食事など）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運動面の発達</w:t>
            </w:r>
          </w:p>
        </w:tc>
        <w:tc>
          <w:tcPr>
            <w:tcW w:w="3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 w:hAnsi="Arial Unicode MS" w:cs="Arial Unicode MS"/>
              </w:rPr>
            </w:pPr>
            <w:r w:rsidRPr="00261901">
              <w:rPr>
                <w:rFonts w:ascii="HG丸ｺﾞｼｯｸM-PRO" w:eastAsia="HG丸ｺﾞｼｯｸM-PRO" w:hAnsi="Arial Unicode MS" w:cs="Arial Unicode MS" w:hint="eastAsia"/>
                <w:sz w:val="24"/>
                <w:szCs w:val="24"/>
              </w:rPr>
              <w:t>ことばや対人関係の発達</w:t>
            </w:r>
          </w:p>
        </w:tc>
      </w:tr>
      <w:tr w:rsidR="0009743D" w:rsidTr="00A7093A">
        <w:trPr>
          <w:trHeight w:hRule="exact" w:val="1181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F95257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F95257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F95257" w:rsidRDefault="0009743D" w:rsidP="00A7093A">
            <w:pPr>
              <w:pStyle w:val="aa"/>
              <w:spacing w:line="204" w:lineRule="exact"/>
            </w:pPr>
          </w:p>
        </w:tc>
        <w:tc>
          <w:tcPr>
            <w:tcW w:w="3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F95257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B111E3" w:rsidRDefault="00B111E3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Pr="00261901" w:rsidRDefault="0009743D" w:rsidP="0009743D">
      <w:pPr>
        <w:pStyle w:val="aa"/>
        <w:rPr>
          <w:rFonts w:ascii="HG丸ｺﾞｼｯｸM-PRO" w:eastAsia="HG丸ｺﾞｼｯｸM-PRO"/>
        </w:rPr>
      </w:pPr>
      <w:r w:rsidRPr="00261901">
        <w:rPr>
          <w:rFonts w:ascii="HG丸ｺﾞｼｯｸM-PRO" w:eastAsia="HG丸ｺﾞｼｯｸM-PRO" w:hAnsi="ＭＳ ゴシック" w:cs="ＭＳ ゴシック" w:hint="eastAsia"/>
          <w:sz w:val="28"/>
          <w:szCs w:val="28"/>
        </w:rPr>
        <w:lastRenderedPageBreak/>
        <w:t>幼児期（１歳～就学）の成長</w:t>
      </w:r>
      <w:r>
        <w:rPr>
          <w:rFonts w:ascii="HG丸ｺﾞｼｯｸM-PRO" w:eastAsia="HG丸ｺﾞｼｯｸM-PRO" w:hAnsi="ＭＳ ゴシック" w:cs="ＭＳ ゴシック" w:hint="eastAsia"/>
          <w:sz w:val="28"/>
          <w:szCs w:val="28"/>
        </w:rPr>
        <w:t>の記録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2184"/>
        <w:gridCol w:w="2184"/>
        <w:gridCol w:w="3560"/>
      </w:tblGrid>
      <w:tr w:rsidR="0009743D" w:rsidTr="00A7093A">
        <w:trPr>
          <w:cantSplit/>
          <w:trHeight w:hRule="exact" w:val="299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年齢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運動面の発達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ことばや対人関係の発達</w:t>
            </w:r>
          </w:p>
        </w:tc>
      </w:tr>
      <w:tr w:rsidR="0009743D" w:rsidTr="00A7093A">
        <w:trPr>
          <w:cantSplit/>
          <w:trHeight w:hRule="exact" w:val="285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cantSplit/>
          <w:trHeight w:hRule="exact" w:val="497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身辺自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 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（運動、手指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cantSplit/>
          <w:trHeight w:hRule="exact" w:val="12273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09743D" w:rsidRPr="00261901" w:rsidRDefault="0009743D" w:rsidP="0009743D">
      <w:pPr>
        <w:pStyle w:val="aa"/>
        <w:rPr>
          <w:rFonts w:ascii="HG丸ｺﾞｼｯｸM-PRO" w:eastAsia="HG丸ｺﾞｼｯｸM-PRO"/>
        </w:rPr>
      </w:pPr>
      <w:r w:rsidRPr="00261901">
        <w:rPr>
          <w:rFonts w:ascii="HG丸ｺﾞｼｯｸM-PRO" w:eastAsia="HG丸ｺﾞｼｯｸM-PRO" w:hAnsi="ＭＳ ゴシック" w:cs="ＭＳ ゴシック" w:hint="eastAsia"/>
          <w:sz w:val="28"/>
          <w:szCs w:val="28"/>
        </w:rPr>
        <w:lastRenderedPageBreak/>
        <w:t>幼児期（１歳～就学）の成長</w:t>
      </w:r>
      <w:r>
        <w:rPr>
          <w:rFonts w:ascii="HG丸ｺﾞｼｯｸM-PRO" w:eastAsia="HG丸ｺﾞｼｯｸM-PRO" w:hAnsi="ＭＳ ゴシック" w:cs="ＭＳ ゴシック" w:hint="eastAsia"/>
          <w:sz w:val="28"/>
          <w:szCs w:val="28"/>
        </w:rPr>
        <w:t>の記録</w:t>
      </w:r>
      <w:r w:rsidRPr="00261901">
        <w:rPr>
          <w:rFonts w:ascii="HG丸ｺﾞｼｯｸM-PRO" w:eastAsia="HG丸ｺﾞｼｯｸM-PRO" w:hAnsi="ＭＳ ゴシック" w:cs="ＭＳ ゴシック" w:hint="eastAsia"/>
          <w:sz w:val="28"/>
          <w:szCs w:val="28"/>
        </w:rPr>
        <w:t>（つづき）</w:t>
      </w:r>
    </w:p>
    <w:p w:rsidR="0009743D" w:rsidRDefault="0009743D" w:rsidP="0009743D">
      <w:pPr>
        <w:pStyle w:val="aa"/>
        <w:spacing w:line="105" w:lineRule="exact"/>
      </w:pPr>
    </w:p>
    <w:tbl>
      <w:tblPr>
        <w:tblW w:w="161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975"/>
        <w:gridCol w:w="2393"/>
        <w:gridCol w:w="3560"/>
        <w:gridCol w:w="3560"/>
        <w:gridCol w:w="3560"/>
      </w:tblGrid>
      <w:tr w:rsidR="0009743D" w:rsidTr="00A7093A">
        <w:trPr>
          <w:gridAfter w:val="2"/>
          <w:wAfter w:w="7120" w:type="dxa"/>
          <w:cantSplit/>
          <w:trHeight w:hRule="exact" w:val="299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年齢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運動面の発達</w:t>
            </w:r>
          </w:p>
        </w:tc>
        <w:tc>
          <w:tcPr>
            <w:tcW w:w="35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before="204"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ことばや対人関係の発達</w:t>
            </w:r>
          </w:p>
        </w:tc>
      </w:tr>
      <w:tr w:rsidR="0009743D" w:rsidTr="00A7093A">
        <w:trPr>
          <w:gridAfter w:val="2"/>
          <w:wAfter w:w="7120" w:type="dxa"/>
          <w:cantSplit/>
          <w:trHeight w:hRule="exact" w:val="285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3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gridAfter w:val="2"/>
          <w:wAfter w:w="7120" w:type="dxa"/>
          <w:cantSplit/>
          <w:trHeight w:hRule="exact" w:val="491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身辺自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  <w:t xml:space="preserve">   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（運動、手指）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395" w:lineRule="exact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cantSplit/>
          <w:trHeight w:hRule="exact" w:val="1199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883BBA" w:rsidRDefault="0009743D" w:rsidP="00A7093A">
            <w:pPr>
              <w:pStyle w:val="aa"/>
              <w:spacing w:line="204" w:lineRule="exact"/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</w:pPr>
          </w:p>
        </w:tc>
        <w:tc>
          <w:tcPr>
            <w:tcW w:w="3560" w:type="dxa"/>
          </w:tcPr>
          <w:p w:rsidR="0009743D" w:rsidRDefault="0009743D" w:rsidP="00A7093A">
            <w:pPr>
              <w:pStyle w:val="aa"/>
            </w:pPr>
          </w:p>
        </w:tc>
        <w:tc>
          <w:tcPr>
            <w:tcW w:w="3560" w:type="dxa"/>
          </w:tcPr>
          <w:p w:rsidR="0009743D" w:rsidRDefault="0009743D" w:rsidP="00A7093A">
            <w:pPr>
              <w:pStyle w:val="aa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09743D" w:rsidRDefault="0009743D" w:rsidP="0009743D">
      <w:pPr>
        <w:pStyle w:val="aa"/>
        <w:spacing w:line="204" w:lineRule="exact"/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Pr="00261901" w:rsidRDefault="0009743D" w:rsidP="0009743D">
      <w:pPr>
        <w:pStyle w:val="aa"/>
        <w:spacing w:line="352" w:lineRule="exact"/>
        <w:rPr>
          <w:rFonts w:ascii="HG丸ｺﾞｼｯｸM-PRO" w:eastAsia="HG丸ｺﾞｼｯｸM-PRO"/>
          <w:sz w:val="32"/>
          <w:szCs w:val="32"/>
        </w:rPr>
      </w:pP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小学校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で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成長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記録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928"/>
      </w:tblGrid>
      <w:tr w:rsidR="0009743D" w:rsidTr="00A7093A">
        <w:trPr>
          <w:cantSplit/>
          <w:trHeight w:val="67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240" w:lineRule="auto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学年</w:t>
            </w:r>
          </w:p>
          <w:p w:rsidR="0009743D" w:rsidRDefault="0009743D" w:rsidP="00A7093A">
            <w:pPr>
              <w:pStyle w:val="aa"/>
              <w:spacing w:line="240" w:lineRule="auto"/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4"/>
                <w:szCs w:val="24"/>
              </w:rPr>
              <w:t>学習、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、友達関係などの様子を書きます。</w:t>
            </w:r>
          </w:p>
        </w:tc>
      </w:tr>
      <w:tr w:rsidR="0009743D" w:rsidTr="00A7093A">
        <w:trPr>
          <w:cantSplit/>
          <w:trHeight w:val="1274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Pr="00261901" w:rsidRDefault="0009743D" w:rsidP="0009743D">
      <w:pPr>
        <w:pStyle w:val="aa"/>
        <w:spacing w:line="352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ゴシック" w:cs="ＭＳ ゴシック"/>
          <w:sz w:val="32"/>
          <w:szCs w:val="32"/>
        </w:rPr>
        <w:br w:type="page"/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小学校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で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成長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記録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（つづき）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928"/>
      </w:tblGrid>
      <w:tr w:rsidR="0009743D" w:rsidTr="00A7093A">
        <w:trPr>
          <w:cantSplit/>
          <w:trHeight w:val="67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240" w:lineRule="auto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学年</w:t>
            </w:r>
          </w:p>
          <w:p w:rsidR="0009743D" w:rsidRDefault="0009743D" w:rsidP="00A7093A">
            <w:pPr>
              <w:pStyle w:val="aa"/>
              <w:spacing w:line="240" w:lineRule="auto"/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4"/>
                <w:szCs w:val="24"/>
              </w:rPr>
              <w:t>学習、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、友達関係などの様子を書きます。</w:t>
            </w:r>
          </w:p>
        </w:tc>
      </w:tr>
      <w:tr w:rsidR="0009743D" w:rsidTr="00A7093A">
        <w:trPr>
          <w:cantSplit/>
          <w:trHeight w:val="126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Pr="00261901" w:rsidRDefault="0009743D" w:rsidP="0009743D">
      <w:pPr>
        <w:pStyle w:val="aa"/>
        <w:spacing w:line="352" w:lineRule="exac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中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学校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で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成長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記録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928"/>
      </w:tblGrid>
      <w:tr w:rsidR="0009743D" w:rsidTr="00A7093A">
        <w:trPr>
          <w:cantSplit/>
          <w:trHeight w:val="67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Pr="00261901" w:rsidRDefault="0009743D" w:rsidP="00A7093A">
            <w:pPr>
              <w:pStyle w:val="aa"/>
              <w:spacing w:line="240" w:lineRule="auto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学年</w:t>
            </w:r>
          </w:p>
          <w:p w:rsidR="0009743D" w:rsidRDefault="0009743D" w:rsidP="00A7093A">
            <w:pPr>
              <w:pStyle w:val="aa"/>
              <w:spacing w:line="240" w:lineRule="auto"/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4"/>
                <w:szCs w:val="24"/>
              </w:rPr>
              <w:t>学習、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、友達関係、部活動などの様子や</w:t>
            </w:r>
          </w:p>
          <w:p w:rsidR="0009743D" w:rsidRDefault="0009743D" w:rsidP="00A7093A">
            <w:pPr>
              <w:pStyle w:val="aa"/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進路決定に至る経過などを書きましょう。</w:t>
            </w:r>
          </w:p>
          <w:p w:rsidR="0009743D" w:rsidRPr="002E10A7" w:rsidRDefault="0009743D" w:rsidP="00A7093A">
            <w:pPr>
              <w:pStyle w:val="aa"/>
              <w:spacing w:line="400" w:lineRule="exact"/>
              <w:ind w:firstLineChars="200" w:firstLine="480"/>
              <w:jc w:val="left"/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（職場体験は別シートに記録します。）</w:t>
            </w:r>
          </w:p>
        </w:tc>
      </w:tr>
      <w:tr w:rsidR="0009743D" w:rsidTr="00A7093A">
        <w:trPr>
          <w:cantSplit/>
          <w:trHeight w:val="1207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Pr="00261901" w:rsidRDefault="0009743D" w:rsidP="0009743D">
      <w:pPr>
        <w:pStyle w:val="aa"/>
        <w:spacing w:line="352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ゴシック" w:cs="ＭＳ ゴシック"/>
          <w:sz w:val="32"/>
          <w:szCs w:val="32"/>
        </w:rPr>
        <w:br w:type="page"/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中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学校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で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成長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の記録</w:t>
      </w: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（つづき）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928"/>
      </w:tblGrid>
      <w:tr w:rsidR="0009743D" w:rsidTr="00A7093A">
        <w:trPr>
          <w:cantSplit/>
          <w:trHeight w:val="67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3D" w:rsidRPr="00261901" w:rsidRDefault="0009743D" w:rsidP="00A7093A">
            <w:pPr>
              <w:pStyle w:val="aa"/>
              <w:spacing w:line="240" w:lineRule="auto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学年</w:t>
            </w:r>
          </w:p>
          <w:p w:rsidR="0009743D" w:rsidRDefault="0009743D" w:rsidP="00A7093A">
            <w:pPr>
              <w:pStyle w:val="aa"/>
              <w:spacing w:line="240" w:lineRule="auto"/>
            </w:pPr>
            <w:r w:rsidRPr="00261901">
              <w:rPr>
                <w:rFonts w:ascii="HG丸ｺﾞｼｯｸM-PRO" w:eastAsia="HG丸ｺﾞｼｯｸM-PRO" w:hAnsi="ＭＳ ゴシック" w:cs="ＭＳ ゴシック" w:hint="eastAsia"/>
              </w:rPr>
              <w:t>または日付</w:t>
            </w: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4"/>
                <w:szCs w:val="24"/>
              </w:rPr>
              <w:t>学習、</w:t>
            </w: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生活習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、友達関係、部活動などの様子や</w:t>
            </w:r>
          </w:p>
          <w:p w:rsidR="0009743D" w:rsidRDefault="0009743D" w:rsidP="00A7093A">
            <w:pPr>
              <w:pStyle w:val="aa"/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進路決定に至る経過などを書きましょう。</w:t>
            </w:r>
          </w:p>
          <w:p w:rsidR="0009743D" w:rsidRPr="00261901" w:rsidRDefault="0009743D" w:rsidP="00A7093A">
            <w:pPr>
              <w:pStyle w:val="aa"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（職場体験は別シートに記録します。）</w:t>
            </w:r>
          </w:p>
        </w:tc>
      </w:tr>
      <w:tr w:rsidR="0009743D" w:rsidTr="00A7093A">
        <w:trPr>
          <w:cantSplit/>
          <w:trHeight w:val="118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  <w:tc>
          <w:tcPr>
            <w:tcW w:w="7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60205A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Pr="00261901" w:rsidRDefault="0009743D" w:rsidP="0009743D">
      <w:pPr>
        <w:pStyle w:val="aa"/>
        <w:spacing w:line="352" w:lineRule="exact"/>
        <w:rPr>
          <w:rFonts w:ascii="HG丸ｺﾞｼｯｸM-PRO" w:eastAsia="HG丸ｺﾞｼｯｸM-PRO"/>
        </w:rPr>
      </w:pPr>
      <w:r w:rsidRPr="00261901"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中学校卒業</w:t>
      </w: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t>後</w:t>
      </w:r>
    </w:p>
    <w:p w:rsidR="0009743D" w:rsidRDefault="0009743D" w:rsidP="0009743D">
      <w:pPr>
        <w:pStyle w:val="aa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662"/>
      </w:tblGrid>
      <w:tr w:rsidR="0009743D" w:rsidTr="00A7093A">
        <w:trPr>
          <w:cantSplit/>
          <w:trHeight w:hRule="exact" w:val="168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9743D" w:rsidRPr="00261901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進　路　先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09743D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</w:rPr>
            </w:pPr>
            <w:r w:rsidRPr="00930E2D">
              <w:rPr>
                <w:rFonts w:ascii="HG丸ｺﾞｼｯｸM-PRO" w:eastAsia="HG丸ｺﾞｼｯｸM-PRO" w:hAnsi="HG丸ｺﾞｼｯｸM-PRO" w:cs="ＭＳ Ｐゴシック" w:hint="eastAsia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Pr="00930E2D">
              <w:rPr>
                <w:rFonts w:ascii="HG丸ｺﾞｼｯｸM-PRO" w:eastAsia="HG丸ｺﾞｼｯｸM-PRO" w:hAnsi="HG丸ｺﾞｼｯｸM-PRO" w:cs="ＭＳ Ｐゴシック" w:hint="eastAsia"/>
              </w:rPr>
              <w:t>称</w:t>
            </w:r>
          </w:p>
          <w:p w:rsidR="0009743D" w:rsidRPr="00930E2D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9743D" w:rsidRDefault="0009743D" w:rsidP="00A7093A">
            <w:pPr>
              <w:pStyle w:val="aa"/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住　所</w:t>
            </w:r>
          </w:p>
          <w:p w:rsidR="0009743D" w:rsidRPr="00261901" w:rsidRDefault="0009743D" w:rsidP="00A7093A">
            <w:pPr>
              <w:pStyle w:val="aa"/>
              <w:spacing w:line="400" w:lineRule="exact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cantSplit/>
          <w:trHeight w:hRule="exact" w:val="722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3D" w:rsidRPr="009046F0" w:rsidRDefault="0009743D" w:rsidP="00A7093A">
            <w:pPr>
              <w:pStyle w:val="aa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046F0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学年または日付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3D" w:rsidRDefault="0009743D" w:rsidP="00A7093A">
            <w:pPr>
              <w:pStyle w:val="aa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046F0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通学、学習、友人関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係、生活・バイトなどの様子を記録しておきましょう。</w:t>
            </w:r>
          </w:p>
        </w:tc>
      </w:tr>
      <w:tr w:rsidR="0009743D" w:rsidTr="00A7093A">
        <w:trPr>
          <w:cantSplit/>
          <w:trHeight w:val="1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38571D" w:rsidRDefault="0009743D" w:rsidP="00A7093A">
            <w:pPr>
              <w:pStyle w:val="aa"/>
              <w:spacing w:line="204" w:lineRule="exact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9046F0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38571D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40" w:lineRule="auto"/>
        <w:rPr>
          <w:rFonts w:ascii="ＭＳ 明朝"/>
        </w:rPr>
      </w:pPr>
    </w:p>
    <w:p w:rsidR="0009743D" w:rsidRPr="00413916" w:rsidRDefault="00744B56" w:rsidP="0009743D">
      <w:pPr>
        <w:pStyle w:val="aa"/>
        <w:spacing w:line="240" w:lineRule="auto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9855</wp:posOffset>
                </wp:positionV>
                <wp:extent cx="5222240" cy="1386840"/>
                <wp:effectExtent l="0" t="0" r="0" b="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386840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07614" id="AutoShape 69" o:spid="_x0000_s1026" style="position:absolute;left:0;text-align:left;margin-left:11.55pt;margin-top:8.65pt;width:411.2pt;height:109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" fillcolor="#ffd966" strokecolor="#ffd966" strokeweight="1pt">
                <v:fill color2="#fff2cc" angle="135" focus="50%" type="gradient"/>
                <v:shadow on="t" color="#7f5f00" opacity=".5" offset="1pt"/>
                <v:textbox inset="5.85pt,.7pt,5.85pt,.7pt"/>
              </v:roundrect>
            </w:pict>
          </mc:Fallback>
        </mc:AlternateContent>
      </w:r>
    </w:p>
    <w:p w:rsidR="0009743D" w:rsidRPr="00413916" w:rsidRDefault="0009743D" w:rsidP="0009743D">
      <w:pPr>
        <w:pStyle w:val="aa"/>
        <w:spacing w:line="24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413916">
        <w:rPr>
          <w:rFonts w:ascii="HG丸ｺﾞｼｯｸM-PRO" w:eastAsia="HG丸ｺﾞｼｯｸM-PRO" w:hAnsi="HG丸ｺﾞｼｯｸM-PRO" w:hint="eastAsia"/>
        </w:rPr>
        <w:t xml:space="preserve">　全日制から単位制など課程の変更はここに記録しておきましょう。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09743D" w:rsidRDefault="0009743D" w:rsidP="0009743D">
      <w:pPr>
        <w:pStyle w:val="aa"/>
        <w:spacing w:line="240" w:lineRule="auto"/>
        <w:ind w:firstLineChars="202" w:firstLine="424"/>
        <w:jc w:val="left"/>
        <w:rPr>
          <w:rFonts w:ascii="HG丸ｺﾞｼｯｸM-PRO" w:eastAsia="HG丸ｺﾞｼｯｸM-PRO" w:hAnsi="HG丸ｺﾞｼｯｸM-PRO"/>
        </w:rPr>
      </w:pPr>
      <w:r w:rsidRPr="00413916">
        <w:rPr>
          <w:rFonts w:ascii="HG丸ｺﾞｼｯｸM-PRO" w:eastAsia="HG丸ｺﾞｼｯｸM-PRO" w:hAnsi="HG丸ｺﾞｼｯｸM-PRO" w:hint="eastAsia"/>
        </w:rPr>
        <w:t>高校等を転校した場合は下記に新たに記録をしておきましょう。</w:t>
      </w:r>
    </w:p>
    <w:p w:rsidR="0009743D" w:rsidRDefault="0009743D" w:rsidP="0009743D">
      <w:pPr>
        <w:pStyle w:val="aa"/>
        <w:spacing w:line="240" w:lineRule="auto"/>
        <w:ind w:firstLineChars="202" w:firstLine="424"/>
        <w:jc w:val="left"/>
        <w:rPr>
          <w:rFonts w:ascii="HG丸ｺﾞｼｯｸM-PRO" w:eastAsia="HG丸ｺﾞｼｯｸM-PRO" w:hAnsi="HG丸ｺﾞｼｯｸM-PRO"/>
        </w:rPr>
      </w:pPr>
    </w:p>
    <w:p w:rsidR="0009743D" w:rsidRDefault="0009743D" w:rsidP="0009743D">
      <w:pPr>
        <w:pStyle w:val="aa"/>
        <w:spacing w:line="240" w:lineRule="auto"/>
        <w:ind w:firstLineChars="202" w:firstLine="424"/>
        <w:jc w:val="left"/>
        <w:rPr>
          <w:rFonts w:ascii="HG丸ｺﾞｼｯｸM-PRO" w:eastAsia="HG丸ｺﾞｼｯｸM-PRO" w:hAnsi="HG丸ｺﾞｼｯｸM-PRO"/>
        </w:rPr>
      </w:pPr>
      <w:r w:rsidRPr="00413916">
        <w:rPr>
          <w:rFonts w:ascii="HG丸ｺﾞｼｯｸM-PRO" w:eastAsia="HG丸ｺﾞｼｯｸM-PRO" w:hAnsi="HG丸ｺﾞｼｯｸM-PRO" w:hint="eastAsia"/>
        </w:rPr>
        <w:t>なお、高校時期の様子の詳細記録は</w:t>
      </w:r>
    </w:p>
    <w:p w:rsidR="0009743D" w:rsidRDefault="0009743D" w:rsidP="0009743D">
      <w:pPr>
        <w:pStyle w:val="aa"/>
        <w:spacing w:line="240" w:lineRule="auto"/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中学卒業後からのサポートファイル】・【移行支援シート】</w:t>
      </w:r>
    </w:p>
    <w:p w:rsidR="0009743D" w:rsidRPr="00413916" w:rsidRDefault="0009743D" w:rsidP="0009743D">
      <w:pPr>
        <w:pStyle w:val="aa"/>
        <w:spacing w:line="240" w:lineRule="auto"/>
        <w:ind w:firstLineChars="2900" w:firstLine="6090"/>
        <w:jc w:val="left"/>
        <w:rPr>
          <w:rFonts w:ascii="HG丸ｺﾞｼｯｸM-PRO" w:eastAsia="HG丸ｺﾞｼｯｸM-PRO" w:hAnsi="HG丸ｺﾞｼｯｸM-PRO"/>
        </w:rPr>
      </w:pPr>
      <w:r w:rsidRPr="00413916">
        <w:rPr>
          <w:rFonts w:ascii="HG丸ｺﾞｼｯｸM-PRO" w:eastAsia="HG丸ｺﾞｼｯｸM-PRO" w:hAnsi="HG丸ｺﾞｼｯｸM-PRO" w:hint="eastAsia"/>
        </w:rPr>
        <w:t>を活用してください。</w:t>
      </w:r>
    </w:p>
    <w:p w:rsidR="0009743D" w:rsidRPr="00413916" w:rsidRDefault="0009743D" w:rsidP="0009743D">
      <w:pPr>
        <w:pStyle w:val="aa"/>
        <w:spacing w:line="240" w:lineRule="auto"/>
        <w:rPr>
          <w:rFonts w:ascii="HG丸ｺﾞｼｯｸM-PRO" w:eastAsia="HG丸ｺﾞｼｯｸM-PRO" w:hAnsi="HG丸ｺﾞｼｯｸM-PRO"/>
        </w:rPr>
      </w:pPr>
    </w:p>
    <w:p w:rsidR="0009743D" w:rsidRDefault="0009743D" w:rsidP="0009743D">
      <w:pPr>
        <w:pStyle w:val="aa"/>
        <w:spacing w:line="240" w:lineRule="auto"/>
        <w:rPr>
          <w:rFonts w:ascii="HG丸ｺﾞｼｯｸM-PRO" w:eastAsia="HG丸ｺﾞｼｯｸM-PRO" w:hAnsi="HG丸ｺﾞｼｯｸM-PRO"/>
        </w:rPr>
      </w:pPr>
    </w:p>
    <w:p w:rsidR="0009743D" w:rsidRPr="00413916" w:rsidRDefault="0009743D" w:rsidP="0009743D">
      <w:pPr>
        <w:pStyle w:val="aa"/>
        <w:spacing w:line="240" w:lineRule="auto"/>
        <w:rPr>
          <w:rFonts w:ascii="HG丸ｺﾞｼｯｸM-PRO" w:eastAsia="HG丸ｺﾞｼｯｸM-PRO" w:hAnsi="HG丸ｺﾞｼｯｸM-PRO"/>
        </w:rPr>
      </w:pPr>
    </w:p>
    <w:p w:rsidR="0009743D" w:rsidRDefault="0009743D" w:rsidP="0009743D">
      <w:pPr>
        <w:pStyle w:val="aa"/>
        <w:spacing w:line="204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662"/>
      </w:tblGrid>
      <w:tr w:rsidR="0009743D" w:rsidTr="00A7093A">
        <w:trPr>
          <w:cantSplit/>
          <w:trHeight w:hRule="exact" w:val="168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9743D" w:rsidRPr="00261901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進　路　先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09743D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</w:rPr>
            </w:pPr>
            <w:r w:rsidRPr="00930E2D">
              <w:rPr>
                <w:rFonts w:ascii="HG丸ｺﾞｼｯｸM-PRO" w:eastAsia="HG丸ｺﾞｼｯｸM-PRO" w:hAnsi="HG丸ｺﾞｼｯｸM-PRO" w:cs="ＭＳ Ｐゴシック" w:hint="eastAsia"/>
              </w:rPr>
              <w:t>名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Pr="00930E2D">
              <w:rPr>
                <w:rFonts w:ascii="HG丸ｺﾞｼｯｸM-PRO" w:eastAsia="HG丸ｺﾞｼｯｸM-PRO" w:hAnsi="HG丸ｺﾞｼｯｸM-PRO" w:cs="ＭＳ Ｐゴシック" w:hint="eastAsia"/>
              </w:rPr>
              <w:t>称</w:t>
            </w:r>
          </w:p>
          <w:p w:rsidR="0009743D" w:rsidRPr="00930E2D" w:rsidRDefault="0009743D" w:rsidP="00A7093A">
            <w:pPr>
              <w:pStyle w:val="aa"/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09743D" w:rsidRDefault="0009743D" w:rsidP="00A7093A">
            <w:pPr>
              <w:pStyle w:val="aa"/>
              <w:spacing w:line="4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住　所</w:t>
            </w:r>
          </w:p>
          <w:p w:rsidR="0009743D" w:rsidRPr="00261901" w:rsidRDefault="0009743D" w:rsidP="00A7093A">
            <w:pPr>
              <w:pStyle w:val="aa"/>
              <w:spacing w:line="400" w:lineRule="exact"/>
              <w:rPr>
                <w:rFonts w:ascii="HG丸ｺﾞｼｯｸM-PRO" w:eastAsia="HG丸ｺﾞｼｯｸM-PRO"/>
              </w:rPr>
            </w:pPr>
          </w:p>
        </w:tc>
      </w:tr>
      <w:tr w:rsidR="0009743D" w:rsidTr="00A7093A">
        <w:trPr>
          <w:cantSplit/>
          <w:trHeight w:hRule="exact" w:val="722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3D" w:rsidRPr="009046F0" w:rsidRDefault="0009743D" w:rsidP="00A7093A">
            <w:pPr>
              <w:pStyle w:val="aa"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046F0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学年または日付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43D" w:rsidRDefault="0009743D" w:rsidP="00A7093A">
            <w:pPr>
              <w:pStyle w:val="aa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9046F0"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通学、学習、友人関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4"/>
              </w:rPr>
              <w:t>係、生活・バイトなどの様子を記録しておきましょう。</w:t>
            </w:r>
          </w:p>
        </w:tc>
      </w:tr>
      <w:tr w:rsidR="0009743D" w:rsidTr="00A7093A">
        <w:trPr>
          <w:cantSplit/>
          <w:trHeight w:val="1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38571D" w:rsidRDefault="0009743D" w:rsidP="00A7093A">
            <w:pPr>
              <w:pStyle w:val="aa"/>
              <w:spacing w:line="204" w:lineRule="exact"/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9046F0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Default="0009743D" w:rsidP="00A7093A">
            <w:pPr>
              <w:pStyle w:val="aa"/>
              <w:spacing w:line="204" w:lineRule="exact"/>
            </w:pPr>
          </w:p>
          <w:p w:rsidR="0009743D" w:rsidRPr="0038571D" w:rsidRDefault="0009743D" w:rsidP="00A7093A">
            <w:pPr>
              <w:pStyle w:val="aa"/>
              <w:spacing w:line="204" w:lineRule="exact"/>
            </w:pPr>
          </w:p>
        </w:tc>
      </w:tr>
    </w:tbl>
    <w:p w:rsidR="0009743D" w:rsidRDefault="0009743D" w:rsidP="0009743D">
      <w:pPr>
        <w:pStyle w:val="aa"/>
        <w:spacing w:line="204" w:lineRule="exact"/>
      </w:pPr>
    </w:p>
    <w:p w:rsidR="00E41B35" w:rsidRDefault="00E41B35" w:rsidP="0009743D">
      <w:pPr>
        <w:pStyle w:val="aa"/>
        <w:spacing w:line="204" w:lineRule="exact"/>
      </w:pPr>
    </w:p>
    <w:p w:rsidR="00E41B35" w:rsidRDefault="00E41B35" w:rsidP="0009743D">
      <w:pPr>
        <w:pStyle w:val="aa"/>
        <w:spacing w:line="204" w:lineRule="exact"/>
        <w:rPr>
          <w:rFonts w:hint="eastAsia"/>
        </w:rPr>
      </w:pPr>
    </w:p>
    <w:p w:rsidR="0009743D" w:rsidRDefault="0009743D" w:rsidP="0009743D">
      <w:pPr>
        <w:pStyle w:val="aa"/>
        <w:spacing w:line="228" w:lineRule="exact"/>
      </w:pPr>
      <w:r>
        <w:lastRenderedPageBreak/>
        <w:br w:type="page"/>
      </w:r>
      <w:r w:rsidR="00744B56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5410200" cy="8665845"/>
                <wp:effectExtent l="0" t="0" r="0" b="0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665845"/>
                        </a:xfrm>
                        <a:prstGeom prst="roundRect">
                          <a:avLst>
                            <a:gd name="adj" fmla="val 1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743D" w:rsidRDefault="0009743D" w:rsidP="000974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5" style="position:absolute;left:0;text-align:left;margin-left:1.15pt;margin-top:7.65pt;width:426pt;height:682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">
                <v:textbox inset="5.85pt,.7pt,5.85pt,.7pt">
                  <w:txbxContent>
                    <w:p w:rsidR="0009743D" w:rsidRDefault="0009743D" w:rsidP="0009743D"/>
                  </w:txbxContent>
                </v:textbox>
              </v:roundrect>
            </w:pict>
          </mc:Fallback>
        </mc:AlternateContent>
      </w:r>
    </w:p>
    <w:p w:rsidR="0009743D" w:rsidRDefault="0009743D" w:rsidP="0009743D">
      <w:pPr>
        <w:pStyle w:val="aa"/>
      </w:pPr>
    </w:p>
    <w:p w:rsidR="0009743D" w:rsidRDefault="00744B56" w:rsidP="0009743D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690870</wp:posOffset>
                </wp:positionV>
                <wp:extent cx="4953000" cy="0"/>
                <wp:effectExtent l="0" t="0" r="0" b="0"/>
                <wp:wrapNone/>
                <wp:docPr id="2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5CD1" id="Line 71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48.1pt" to="408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5SIAIAAEI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19670</wp:posOffset>
                </wp:positionV>
                <wp:extent cx="4953000" cy="0"/>
                <wp:effectExtent l="0" t="0" r="0" b="0"/>
                <wp:wrapNone/>
                <wp:docPr id="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779D" id="Line 72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92.1pt" to="408pt,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TY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062470</wp:posOffset>
                </wp:positionV>
                <wp:extent cx="4953000" cy="0"/>
                <wp:effectExtent l="0" t="0" r="0" b="0"/>
                <wp:wrapNone/>
                <wp:docPr id="1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EBFB6" id="Line 73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56.1pt" to="408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4oHgIAAEI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05270</wp:posOffset>
                </wp:positionV>
                <wp:extent cx="4953000" cy="0"/>
                <wp:effectExtent l="0" t="0" r="0" b="0"/>
                <wp:wrapNone/>
                <wp:docPr id="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803D7" id="Line 7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20.1pt" to="408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mjHw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148070</wp:posOffset>
                </wp:positionV>
                <wp:extent cx="4953000" cy="0"/>
                <wp:effectExtent l="0" t="0" r="0" b="0"/>
                <wp:wrapNone/>
                <wp:docPr id="1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47B8" id="Line 75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84.1pt" to="408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T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7670</wp:posOffset>
                </wp:positionV>
                <wp:extent cx="4953000" cy="0"/>
                <wp:effectExtent l="0" t="0" r="0" b="0"/>
                <wp:wrapNone/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BF78" id="Line 76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2.1pt" to="408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2Z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33670</wp:posOffset>
                </wp:positionV>
                <wp:extent cx="4953000" cy="0"/>
                <wp:effectExtent l="0" t="0" r="0" b="0"/>
                <wp:wrapNone/>
                <wp:docPr id="1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0790" id="Line 77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12.1pt" to="408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dpHw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76470</wp:posOffset>
                </wp:positionV>
                <wp:extent cx="4953000" cy="0"/>
                <wp:effectExtent l="0" t="0" r="0" b="0"/>
                <wp:wrapNone/>
                <wp:docPr id="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5E518" id="Line 78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76.1pt" to="408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JHgIAAEI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9270</wp:posOffset>
                </wp:positionV>
                <wp:extent cx="4953000" cy="0"/>
                <wp:effectExtent l="0" t="0" r="0" b="0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E707C" id="Line 7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40.1pt" to="408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j5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62070</wp:posOffset>
                </wp:positionV>
                <wp:extent cx="4953000" cy="0"/>
                <wp:effectExtent l="0" t="0" r="0" b="0"/>
                <wp:wrapNone/>
                <wp:docPr id="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8833B" id="Line 80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04.1pt" to="408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URHwIAAEIEAAAOAAAAZHJzL2Uyb0RvYy54bWysU8GO2jAQvVfqP1i+QxI2U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04870</wp:posOffset>
                </wp:positionV>
                <wp:extent cx="4953000" cy="0"/>
                <wp:effectExtent l="0" t="0" r="0" b="0"/>
                <wp:wrapNone/>
                <wp:docPr id="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BD6D" id="Line 8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8.1pt" to="408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/hHwIAAEI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90470</wp:posOffset>
                </wp:positionV>
                <wp:extent cx="4953000" cy="0"/>
                <wp:effectExtent l="0" t="0" r="0" b="0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B730" id="Line 82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6.1pt" to="408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3z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3270</wp:posOffset>
                </wp:positionV>
                <wp:extent cx="4953000" cy="0"/>
                <wp:effectExtent l="0" t="0" r="0" b="0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DAD3" id="Line 8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0.1pt" to="408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cDHQIAAEE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6070</wp:posOffset>
                </wp:positionV>
                <wp:extent cx="4953000" cy="0"/>
                <wp:effectExtent l="0" t="0" r="0" b="0"/>
                <wp:wrapNone/>
                <wp:docPr id="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2F7B" id="Line 84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4.1pt" to="408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CI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8870</wp:posOffset>
                </wp:positionV>
                <wp:extent cx="4953000" cy="0"/>
                <wp:effectExtent l="0" t="0" r="0" b="0"/>
                <wp:wrapNone/>
                <wp:docPr id="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77E62" id="Line 8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8.1pt" to="408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p4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1670</wp:posOffset>
                </wp:positionV>
                <wp:extent cx="4953000" cy="0"/>
                <wp:effectExtent l="0" t="0" r="0" b="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4EF9" id="Line 8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2.1pt" to="40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IU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4953000" cy="0"/>
                <wp:effectExtent l="0" t="0" r="0" b="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3B5C" id="Line 8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.1pt" to="40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oj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">
                <v:stroke dashstyle="dash"/>
              </v:line>
            </w:pict>
          </mc:Fallback>
        </mc:AlternateContent>
      </w:r>
    </w:p>
    <w:p w:rsidR="0009743D" w:rsidRPr="0069464B" w:rsidRDefault="0009743D" w:rsidP="0009743D">
      <w:pPr>
        <w:pStyle w:val="aa"/>
        <w:spacing w:line="228" w:lineRule="exact"/>
      </w:pPr>
    </w:p>
    <w:p w:rsidR="0009743D" w:rsidRPr="009046F0" w:rsidRDefault="00744B56" w:rsidP="0009743D">
      <w:pPr>
        <w:pStyle w:val="aa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0</wp:posOffset>
                </wp:positionV>
                <wp:extent cx="4953000" cy="0"/>
                <wp:effectExtent l="0" t="0" r="0" b="0"/>
                <wp:wrapNone/>
                <wp:docPr id="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34555" id="Line 88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00pt" to="408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e0HQIAAEE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p w:rsidR="00E41B35" w:rsidRDefault="00E41B35" w:rsidP="00FD3DB8">
      <w:pPr>
        <w:overflowPunct/>
        <w:autoSpaceDE w:val="0"/>
        <w:autoSpaceDN w:val="0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  <w:bookmarkStart w:id="0" w:name="_GoBack"/>
      <w:bookmarkEnd w:id="0"/>
    </w:p>
    <w:p w:rsidR="00A27AF5" w:rsidRDefault="00A27AF5" w:rsidP="00A27AF5">
      <w:pPr>
        <w:pStyle w:val="aa"/>
        <w:spacing w:line="352" w:lineRule="exact"/>
        <w:rPr>
          <w:rFonts w:ascii="HG丸ｺﾞｼｯｸM-PRO" w:eastAsia="HG丸ｺﾞｼｯｸM-PRO" w:hAnsi="ＭＳ ゴシック" w:cs="ＭＳ ゴシック"/>
          <w:sz w:val="32"/>
          <w:szCs w:val="32"/>
        </w:rPr>
      </w:pPr>
      <w:r>
        <w:rPr>
          <w:rFonts w:ascii="HG丸ｺﾞｼｯｸM-PRO" w:eastAsia="HG丸ｺﾞｼｯｸM-PRO" w:hAnsi="ＭＳ ゴシック" w:cs="ＭＳ ゴシック" w:hint="eastAsia"/>
          <w:sz w:val="32"/>
          <w:szCs w:val="32"/>
        </w:rPr>
        <w:lastRenderedPageBreak/>
        <w:t>福祉関係機関・サービスの利用記録</w:t>
      </w:r>
    </w:p>
    <w:p w:rsidR="00A27AF5" w:rsidRPr="00E565DF" w:rsidRDefault="00A27AF5" w:rsidP="00A27AF5">
      <w:pPr>
        <w:pStyle w:val="aa"/>
        <w:spacing w:line="352" w:lineRule="exact"/>
        <w:ind w:left="560" w:hanging="240"/>
        <w:rPr>
          <w:rFonts w:ascii="HG丸ｺﾞｼｯｸM-PRO" w:eastAsia="HG丸ｺﾞｼｯｸM-PRO"/>
          <w:sz w:val="24"/>
          <w:szCs w:val="24"/>
        </w:rPr>
      </w:pPr>
      <w:r w:rsidRPr="00E565DF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（療育教室、放課後等デイサービスなど福祉関係の機関やサービスの利用について記録しておきましょう。）</w:t>
      </w:r>
    </w:p>
    <w:p w:rsidR="00A27AF5" w:rsidRDefault="00A27AF5" w:rsidP="00A27AF5">
      <w:pPr>
        <w:pStyle w:val="aa"/>
        <w:spacing w:line="105" w:lineRule="exact"/>
      </w:pPr>
    </w:p>
    <w:tbl>
      <w:tblPr>
        <w:tblW w:w="90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5"/>
        <w:gridCol w:w="2835"/>
        <w:gridCol w:w="4110"/>
      </w:tblGrid>
      <w:tr w:rsidR="00A27AF5" w:rsidTr="00A7093A">
        <w:trPr>
          <w:cantSplit/>
          <w:trHeight w:hRule="exact" w:val="107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AF5" w:rsidRDefault="00A27AF5" w:rsidP="00A7093A">
            <w:pPr>
              <w:pStyle w:val="aa"/>
              <w:spacing w:before="204" w:line="80" w:lineRule="exact"/>
              <w:jc w:val="center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利用開始年月日と</w:t>
            </w:r>
          </w:p>
          <w:p w:rsidR="00A27AF5" w:rsidRDefault="00A27AF5" w:rsidP="00A7093A">
            <w:pPr>
              <w:pStyle w:val="aa"/>
              <w:spacing w:before="204" w:line="80" w:lineRule="exact"/>
              <w:jc w:val="center"/>
              <w:rPr>
                <w:rFonts w:ascii="HG丸ｺﾞｼｯｸM-PRO" w:eastAsia="HG丸ｺﾞｼｯｸM-PRO" w:hAnsi="ＭＳ ゴシック" w:cs="ＭＳ ゴシック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利用期間</w:t>
            </w:r>
          </w:p>
          <w:p w:rsidR="00A27AF5" w:rsidRDefault="00A27AF5" w:rsidP="00A7093A">
            <w:pPr>
              <w:pStyle w:val="aa"/>
              <w:spacing w:before="204" w:line="80" w:lineRule="exact"/>
              <w:jc w:val="center"/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（年齢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AF5" w:rsidRPr="00261901" w:rsidRDefault="00A27AF5" w:rsidP="00A7093A">
            <w:pPr>
              <w:pStyle w:val="aa"/>
              <w:spacing w:before="204" w:line="395" w:lineRule="exact"/>
              <w:jc w:val="center"/>
              <w:rPr>
                <w:rFonts w:ascii="HG丸ｺﾞｼｯｸM-PRO" w:eastAsia="HG丸ｺﾞｼｯｸM-PRO"/>
              </w:rPr>
            </w:pPr>
            <w:r w:rsidRPr="00261901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機関名、施設名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AF5" w:rsidRPr="00261901" w:rsidRDefault="00A27AF5" w:rsidP="00A7093A">
            <w:pPr>
              <w:pStyle w:val="aa"/>
              <w:spacing w:before="204" w:line="395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内　　容</w:t>
            </w:r>
          </w:p>
        </w:tc>
      </w:tr>
      <w:tr w:rsidR="00A27AF5" w:rsidTr="00A7093A">
        <w:trPr>
          <w:cantSplit/>
          <w:trHeight w:val="226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</w:tr>
      <w:tr w:rsidR="00A27AF5" w:rsidTr="00A7093A">
        <w:trPr>
          <w:cantSplit/>
          <w:trHeight w:val="226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</w:tr>
      <w:tr w:rsidR="00A27AF5" w:rsidTr="00A7093A">
        <w:trPr>
          <w:cantSplit/>
          <w:trHeight w:val="226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</w:tr>
      <w:tr w:rsidR="00A27AF5" w:rsidTr="00A7093A">
        <w:trPr>
          <w:cantSplit/>
          <w:trHeight w:val="226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  <w:wordWrap/>
              <w:spacing w:line="240" w:lineRule="auto"/>
            </w:pPr>
          </w:p>
        </w:tc>
      </w:tr>
      <w:tr w:rsidR="00A27AF5" w:rsidTr="00A7093A">
        <w:trPr>
          <w:cantSplit/>
          <w:trHeight w:val="226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5" w:rsidRDefault="00A27AF5" w:rsidP="00A7093A">
            <w:pPr>
              <w:pStyle w:val="aa"/>
            </w:pPr>
          </w:p>
        </w:tc>
      </w:tr>
    </w:tbl>
    <w:p w:rsidR="00A27AF5" w:rsidRDefault="00A27AF5" w:rsidP="00A27AF5">
      <w:pPr>
        <w:pStyle w:val="aa"/>
        <w:spacing w:line="204" w:lineRule="exact"/>
      </w:pPr>
    </w:p>
    <w:p w:rsidR="0009743D" w:rsidRPr="0009743D" w:rsidRDefault="0009743D" w:rsidP="00FD3DB8">
      <w:pPr>
        <w:overflowPunct/>
        <w:autoSpaceDE w:val="0"/>
        <w:autoSpaceDN w:val="0"/>
        <w:jc w:val="left"/>
        <w:textAlignment w:val="auto"/>
        <w:rPr>
          <w:color w:val="FF0000"/>
          <w:sz w:val="24"/>
          <w:szCs w:val="24"/>
          <w:u w:val="single"/>
        </w:rPr>
      </w:pPr>
    </w:p>
    <w:sectPr w:rsidR="0009743D" w:rsidRPr="0009743D" w:rsidSect="006307F5">
      <w:pgSz w:w="11906" w:h="16838"/>
      <w:pgMar w:top="1418" w:right="1418" w:bottom="1135" w:left="1418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C5" w:rsidRDefault="00F936C5">
      <w:r>
        <w:separator/>
      </w:r>
    </w:p>
  </w:endnote>
  <w:endnote w:type="continuationSeparator" w:id="0">
    <w:p w:rsidR="00F936C5" w:rsidRDefault="00F9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丸ゴシック体E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C5" w:rsidRDefault="00F936C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936C5" w:rsidRDefault="00F9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74712"/>
    <w:multiLevelType w:val="hybridMultilevel"/>
    <w:tmpl w:val="EF624040"/>
    <w:lvl w:ilvl="0" w:tplc="F48C45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4C"/>
    <w:rsid w:val="00056336"/>
    <w:rsid w:val="000808FD"/>
    <w:rsid w:val="0009743D"/>
    <w:rsid w:val="000D2AB8"/>
    <w:rsid w:val="001A6C63"/>
    <w:rsid w:val="00223259"/>
    <w:rsid w:val="00261901"/>
    <w:rsid w:val="00283564"/>
    <w:rsid w:val="002A1009"/>
    <w:rsid w:val="002A71E4"/>
    <w:rsid w:val="002B3751"/>
    <w:rsid w:val="002C059C"/>
    <w:rsid w:val="002E10A7"/>
    <w:rsid w:val="00357FDF"/>
    <w:rsid w:val="0038571D"/>
    <w:rsid w:val="00396305"/>
    <w:rsid w:val="00396C90"/>
    <w:rsid w:val="00413916"/>
    <w:rsid w:val="00420368"/>
    <w:rsid w:val="004A2AF7"/>
    <w:rsid w:val="004C220F"/>
    <w:rsid w:val="005A4E89"/>
    <w:rsid w:val="005F675A"/>
    <w:rsid w:val="0060205A"/>
    <w:rsid w:val="00614788"/>
    <w:rsid w:val="006307F5"/>
    <w:rsid w:val="00657FF9"/>
    <w:rsid w:val="0069464B"/>
    <w:rsid w:val="006E639A"/>
    <w:rsid w:val="00716BA3"/>
    <w:rsid w:val="00744B56"/>
    <w:rsid w:val="00753CE7"/>
    <w:rsid w:val="007C37F4"/>
    <w:rsid w:val="007C638E"/>
    <w:rsid w:val="00825EA5"/>
    <w:rsid w:val="00883BBA"/>
    <w:rsid w:val="009046F0"/>
    <w:rsid w:val="00930E2D"/>
    <w:rsid w:val="009C70A7"/>
    <w:rsid w:val="00A051A0"/>
    <w:rsid w:val="00A27AF5"/>
    <w:rsid w:val="00A7093A"/>
    <w:rsid w:val="00AB013A"/>
    <w:rsid w:val="00AB1930"/>
    <w:rsid w:val="00AD3C53"/>
    <w:rsid w:val="00B111E3"/>
    <w:rsid w:val="00C03D08"/>
    <w:rsid w:val="00C27996"/>
    <w:rsid w:val="00CB34BA"/>
    <w:rsid w:val="00CB61F3"/>
    <w:rsid w:val="00D40766"/>
    <w:rsid w:val="00DB33A9"/>
    <w:rsid w:val="00DF724C"/>
    <w:rsid w:val="00E41B35"/>
    <w:rsid w:val="00E510BF"/>
    <w:rsid w:val="00E565DF"/>
    <w:rsid w:val="00E61823"/>
    <w:rsid w:val="00F076F5"/>
    <w:rsid w:val="00F87094"/>
    <w:rsid w:val="00F936C5"/>
    <w:rsid w:val="00F95257"/>
    <w:rsid w:val="00FA5389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A78CC"/>
  <w14:defaultImageDpi w14:val="0"/>
  <w15:docId w15:val="{86E7FE5B-1817-42DB-952A-84AF310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72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5EA5"/>
    <w:rPr>
      <w:rFonts w:ascii="Times New Roman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5EA5"/>
    <w:rPr>
      <w:rFonts w:ascii="Times New Roman" w:hAnsi="Times New Roman" w:cs="Times New Roman"/>
      <w:kern w:val="0"/>
    </w:rPr>
  </w:style>
  <w:style w:type="table" w:styleId="a9">
    <w:name w:val="Table Grid"/>
    <w:basedOn w:val="a1"/>
    <w:uiPriority w:val="39"/>
    <w:rsid w:val="00CB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307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744B5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7B94-6647-4C92-B35C-7569F74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oku</dc:creator>
  <cp:keywords/>
  <dc:description/>
  <cp:lastModifiedBy>ｱｻﾀﾞ ﾖｳｺ</cp:lastModifiedBy>
  <cp:revision>5</cp:revision>
  <cp:lastPrinted>2022-07-11T04:42:00Z</cp:lastPrinted>
  <dcterms:created xsi:type="dcterms:W3CDTF">2022-07-11T03:44:00Z</dcterms:created>
  <dcterms:modified xsi:type="dcterms:W3CDTF">2022-07-11T04:51:00Z</dcterms:modified>
</cp:coreProperties>
</file>